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00" w:rsidRPr="007714D0" w:rsidRDefault="0007208A" w:rsidP="00CF5A36">
      <w:pPr>
        <w:ind w:left="6373" w:firstLine="709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842288" w:rsidRPr="0034674C">
        <w:rPr>
          <w:sz w:val="22"/>
          <w:szCs w:val="22"/>
        </w:rPr>
        <w:tab/>
      </w:r>
      <w:r w:rsidR="00CF5A36">
        <w:rPr>
          <w:sz w:val="22"/>
          <w:szCs w:val="22"/>
        </w:rPr>
        <w:t xml:space="preserve">     </w:t>
      </w:r>
      <w:r w:rsidR="00855FC4" w:rsidRPr="0088708D">
        <w:t xml:space="preserve"> </w:t>
      </w:r>
      <w:r w:rsidR="00D525CB" w:rsidRPr="0088708D">
        <w:t>(miejscowość, data)</w:t>
      </w:r>
    </w:p>
    <w:p w:rsidR="007714D0" w:rsidRDefault="007714D0" w:rsidP="003430A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C45AE" w:rsidRPr="0034674C" w:rsidRDefault="006C45AE" w:rsidP="003430A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F5A36" w:rsidRDefault="006B4A06" w:rsidP="00952D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:rsidR="00915EF2" w:rsidRDefault="00CF5A36" w:rsidP="00952DEE">
      <w:pPr>
        <w:jc w:val="center"/>
        <w:rPr>
          <w:b/>
          <w:sz w:val="22"/>
          <w:szCs w:val="22"/>
        </w:rPr>
      </w:pPr>
      <w:r w:rsidRPr="00915EF2">
        <w:rPr>
          <w:b/>
          <w:sz w:val="22"/>
          <w:szCs w:val="22"/>
        </w:rPr>
        <w:t>POWIATOWY ZESPÓŁ</w:t>
      </w:r>
      <w:r w:rsidR="00915EF2" w:rsidRPr="00915EF2">
        <w:rPr>
          <w:b/>
          <w:sz w:val="22"/>
          <w:szCs w:val="22"/>
        </w:rPr>
        <w:t xml:space="preserve"> DORADZTWA ROLNICZEGO W BIAŁEJ PODLASKIEJ </w:t>
      </w:r>
    </w:p>
    <w:p w:rsidR="002C0327" w:rsidRPr="00915EF2" w:rsidRDefault="00915EF2" w:rsidP="00952DEE">
      <w:pPr>
        <w:jc w:val="center"/>
        <w:rPr>
          <w:b/>
          <w:sz w:val="22"/>
          <w:szCs w:val="22"/>
        </w:rPr>
      </w:pPr>
      <w:r w:rsidRPr="00915EF2">
        <w:rPr>
          <w:b/>
          <w:sz w:val="22"/>
          <w:szCs w:val="22"/>
        </w:rPr>
        <w:t>Z/S W GRABANOWIE</w:t>
      </w:r>
    </w:p>
    <w:p w:rsidR="00461B3F" w:rsidRPr="005F3783" w:rsidRDefault="00461B3F" w:rsidP="00952DEE">
      <w:pPr>
        <w:jc w:val="center"/>
        <w:rPr>
          <w:sz w:val="22"/>
          <w:szCs w:val="22"/>
        </w:rPr>
      </w:pPr>
    </w:p>
    <w:p w:rsidR="00084C3E" w:rsidRPr="005F3783" w:rsidRDefault="00084C3E" w:rsidP="00084C3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5F3783">
        <w:rPr>
          <w:sz w:val="22"/>
          <w:szCs w:val="22"/>
          <w:u w:val="single"/>
          <w:lang w:val="pt-BR"/>
        </w:rPr>
        <w:t xml:space="preserve">Proszę wypełnić </w:t>
      </w:r>
      <w:r w:rsidR="00943FF6" w:rsidRPr="005F3783">
        <w:rPr>
          <w:b/>
          <w:sz w:val="22"/>
          <w:szCs w:val="22"/>
          <w:u w:val="single"/>
          <w:lang w:val="pt-BR"/>
        </w:rPr>
        <w:t xml:space="preserve">czytelnie </w:t>
      </w:r>
      <w:r w:rsidRPr="005F3783">
        <w:rPr>
          <w:b/>
          <w:sz w:val="22"/>
          <w:szCs w:val="22"/>
          <w:u w:val="single"/>
          <w:lang w:val="pt-BR"/>
        </w:rPr>
        <w:t>drukowanymi literami</w:t>
      </w:r>
    </w:p>
    <w:p w:rsidR="00BE16E5" w:rsidRPr="00BE16E5" w:rsidRDefault="00BE16E5" w:rsidP="00084C3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18"/>
          <w:szCs w:val="18"/>
          <w:u w:val="single"/>
          <w:lang w:val="pt-BR"/>
        </w:rPr>
      </w:pPr>
    </w:p>
    <w:p w:rsidR="00084C3E" w:rsidRPr="00B10E45" w:rsidRDefault="00084C3E" w:rsidP="00BE16E5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48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o</w:t>
      </w:r>
      <w:r w:rsidRPr="00B10E45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</w:t>
      </w:r>
    </w:p>
    <w:p w:rsidR="00084C3E" w:rsidRPr="00B10E45" w:rsidRDefault="00084C3E" w:rsidP="00BE16E5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480" w:lineRule="auto"/>
        <w:ind w:left="426" w:right="-142" w:hanging="426"/>
        <w:jc w:val="both"/>
        <w:rPr>
          <w:szCs w:val="24"/>
        </w:rPr>
      </w:pPr>
      <w:r w:rsidRPr="00B10E45">
        <w:rPr>
          <w:b/>
          <w:szCs w:val="24"/>
        </w:rPr>
        <w:t>Data urodzenia</w:t>
      </w:r>
      <w:r w:rsidRPr="00B10E45">
        <w:rPr>
          <w:szCs w:val="24"/>
        </w:rPr>
        <w:t xml:space="preserve">:………………………….……  </w:t>
      </w:r>
      <w:r w:rsidRPr="00B10E45">
        <w:rPr>
          <w:b/>
          <w:szCs w:val="24"/>
        </w:rPr>
        <w:t>Miejsce urodzenia</w:t>
      </w:r>
      <w:r w:rsidRPr="00B10E45">
        <w:rPr>
          <w:szCs w:val="24"/>
        </w:rPr>
        <w:t>:</w:t>
      </w:r>
      <w:r>
        <w:rPr>
          <w:szCs w:val="24"/>
        </w:rPr>
        <w:t xml:space="preserve"> ……………………………..</w:t>
      </w:r>
    </w:p>
    <w:p w:rsidR="00084C3E" w:rsidRDefault="00084C3E" w:rsidP="00BE16E5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480" w:lineRule="auto"/>
        <w:ind w:left="426" w:hanging="426"/>
        <w:jc w:val="both"/>
        <w:rPr>
          <w:szCs w:val="24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>: kod</w:t>
      </w:r>
      <w:r>
        <w:rPr>
          <w:szCs w:val="24"/>
        </w:rPr>
        <w:t xml:space="preserve"> pocztowy: …………… poczta: </w:t>
      </w:r>
      <w:r w:rsidRPr="00B10E45">
        <w:rPr>
          <w:szCs w:val="24"/>
        </w:rPr>
        <w:t>............................</w:t>
      </w:r>
      <w:r>
        <w:rPr>
          <w:szCs w:val="24"/>
        </w:rPr>
        <w:t>............................</w:t>
      </w:r>
    </w:p>
    <w:p w:rsidR="00084C3E" w:rsidRDefault="00084C3E" w:rsidP="00BE16E5">
      <w:pPr>
        <w:pStyle w:val="Nagwek"/>
        <w:tabs>
          <w:tab w:val="clear" w:pos="4536"/>
          <w:tab w:val="clear" w:pos="9072"/>
        </w:tabs>
        <w:spacing w:line="480" w:lineRule="auto"/>
        <w:ind w:left="426"/>
        <w:jc w:val="both"/>
        <w:rPr>
          <w:szCs w:val="24"/>
          <w:lang w:val="pt-BR"/>
        </w:rPr>
      </w:pPr>
      <w:r>
        <w:rPr>
          <w:szCs w:val="24"/>
          <w:lang w:val="pt-BR"/>
        </w:rPr>
        <w:t>m</w:t>
      </w:r>
      <w:r w:rsidRPr="00694B0D">
        <w:rPr>
          <w:szCs w:val="24"/>
          <w:lang w:val="pt-BR"/>
        </w:rPr>
        <w:t>iejscowość</w:t>
      </w:r>
      <w:r>
        <w:rPr>
          <w:szCs w:val="24"/>
          <w:lang w:val="pt-BR"/>
        </w:rPr>
        <w:t>:</w:t>
      </w:r>
      <w:r w:rsidRPr="00694B0D">
        <w:rPr>
          <w:szCs w:val="24"/>
          <w:lang w:val="pt-BR"/>
        </w:rPr>
        <w:t>......</w:t>
      </w:r>
      <w:r>
        <w:rPr>
          <w:szCs w:val="24"/>
          <w:lang w:val="pt-BR"/>
        </w:rPr>
        <w:t xml:space="preserve">..................................................., </w:t>
      </w:r>
      <w:r w:rsidRPr="00694B0D">
        <w:rPr>
          <w:szCs w:val="24"/>
          <w:lang w:val="pt-BR"/>
        </w:rPr>
        <w:t>ulica:...................</w:t>
      </w:r>
      <w:r>
        <w:rPr>
          <w:szCs w:val="24"/>
          <w:lang w:val="pt-BR"/>
        </w:rPr>
        <w:t>...................., nr domu….........</w:t>
      </w:r>
      <w:r w:rsidRPr="00694B0D">
        <w:rPr>
          <w:szCs w:val="24"/>
          <w:lang w:val="pt-BR"/>
        </w:rPr>
        <w:t xml:space="preserve"> powiat:.................................</w:t>
      </w:r>
      <w:r w:rsidR="00BE16E5">
        <w:rPr>
          <w:szCs w:val="24"/>
          <w:lang w:val="pt-BR"/>
        </w:rPr>
        <w:t>.....</w:t>
      </w:r>
      <w:r w:rsidRPr="00694B0D">
        <w:rPr>
          <w:szCs w:val="24"/>
          <w:lang w:val="pt-BR"/>
        </w:rPr>
        <w:t xml:space="preserve">..... </w:t>
      </w:r>
      <w:r w:rsidRPr="00694B0D">
        <w:rPr>
          <w:szCs w:val="24"/>
          <w:lang w:val="pt-BR"/>
        </w:rPr>
        <w:br/>
        <w:t>tel.:</w:t>
      </w:r>
      <w:r>
        <w:rPr>
          <w:szCs w:val="24"/>
          <w:lang w:val="pt-BR"/>
        </w:rPr>
        <w:t xml:space="preserve"> </w:t>
      </w:r>
      <w:r w:rsidRPr="00694B0D">
        <w:rPr>
          <w:szCs w:val="24"/>
          <w:lang w:val="pt-BR"/>
        </w:rPr>
        <w:t>......................................................, e-mail: .........................................................</w:t>
      </w:r>
      <w:r w:rsidR="005734BE">
        <w:rPr>
          <w:szCs w:val="24"/>
          <w:lang w:val="pt-BR"/>
        </w:rPr>
        <w:t>...</w:t>
      </w:r>
      <w:r w:rsidRPr="00694B0D">
        <w:rPr>
          <w:szCs w:val="24"/>
          <w:lang w:val="pt-BR"/>
        </w:rPr>
        <w:t>............</w:t>
      </w:r>
      <w:r>
        <w:rPr>
          <w:szCs w:val="24"/>
          <w:lang w:val="pt-BR"/>
        </w:rPr>
        <w:t>..........</w:t>
      </w:r>
    </w:p>
    <w:p w:rsidR="00084C3E" w:rsidRPr="0034674C" w:rsidRDefault="00084C3E" w:rsidP="00084C3E">
      <w:pPr>
        <w:rPr>
          <w:b/>
          <w:sz w:val="22"/>
          <w:szCs w:val="22"/>
        </w:rPr>
      </w:pPr>
    </w:p>
    <w:p w:rsidR="00943FF6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>Zgłaszam uczestnictwo w formie edukacyjnej:</w:t>
      </w:r>
      <w:r>
        <w:rPr>
          <w:szCs w:val="24"/>
        </w:rPr>
        <w:t xml:space="preserve"> szkolenie stacjonarne w LODR w Końskowoli, </w:t>
      </w:r>
      <w:r>
        <w:rPr>
          <w:szCs w:val="24"/>
        </w:rPr>
        <w:br/>
        <w:t>Powiatowy Zespół Doradztwa Rolniczego w Białej Podlaskiej z/s w Grabanowie,</w:t>
      </w:r>
      <w:r w:rsidR="00943FF6">
        <w:rPr>
          <w:szCs w:val="24"/>
        </w:rPr>
        <w:t xml:space="preserve"> </w:t>
      </w:r>
    </w:p>
    <w:p w:rsidR="00084C3E" w:rsidRDefault="00943FF6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 xml:space="preserve">Grabanów, </w:t>
      </w:r>
      <w:r w:rsidR="00084C3E">
        <w:rPr>
          <w:szCs w:val="24"/>
        </w:rPr>
        <w:t>21-500 Biała Podlaska.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6C45AE" w:rsidRPr="001C492B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  <w:r>
        <w:rPr>
          <w:b/>
          <w:szCs w:val="24"/>
        </w:rPr>
        <w:t xml:space="preserve">Odpłatność: </w:t>
      </w:r>
      <w:r w:rsidR="00943FF6">
        <w:rPr>
          <w:b/>
          <w:szCs w:val="24"/>
        </w:rPr>
        <w:t xml:space="preserve">wszyscy uczestnicy pokrywają koszty serwisu kawowego – 10 zł od osoby/1 szkolenie. 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  <w:u w:val="single"/>
        </w:rPr>
      </w:pPr>
    </w:p>
    <w:p w:rsidR="00084C3E" w:rsidRPr="0079579A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  <w:u w:val="single"/>
        </w:rPr>
      </w:pPr>
      <w:r w:rsidRPr="0079579A">
        <w:rPr>
          <w:szCs w:val="24"/>
          <w:u w:val="single"/>
        </w:rPr>
        <w:t>Proszę zaznaczyć właściwy kwadrat: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084C3E" w:rsidRPr="008A2C4E" w:rsidRDefault="00A27F3E" w:rsidP="00084C3E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  <w:sdt>
        <w:sdtPr>
          <w:rPr>
            <w:szCs w:val="24"/>
          </w:rPr>
          <w:id w:val="9911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84C3E">
        <w:rPr>
          <w:szCs w:val="24"/>
        </w:rPr>
        <w:t xml:space="preserve"> </w:t>
      </w:r>
      <w:r w:rsidR="00084C3E" w:rsidRPr="008A2C4E">
        <w:rPr>
          <w:b/>
          <w:sz w:val="22"/>
          <w:szCs w:val="22"/>
        </w:rPr>
        <w:t xml:space="preserve">Wniosek </w:t>
      </w:r>
      <w:bookmarkStart w:id="0" w:name="_Hlk504565281"/>
      <w:r w:rsidR="00084C3E" w:rsidRPr="008A2C4E">
        <w:rPr>
          <w:b/>
          <w:sz w:val="22"/>
          <w:szCs w:val="22"/>
        </w:rPr>
        <w:t xml:space="preserve">z działania „Restrukturyzacja małych gospodarstw” wykonywany </w:t>
      </w:r>
      <w:bookmarkEnd w:id="0"/>
      <w:r w:rsidR="00084C3E" w:rsidRPr="008A2C4E">
        <w:rPr>
          <w:b/>
          <w:sz w:val="22"/>
          <w:szCs w:val="22"/>
        </w:rPr>
        <w:t>przez doradcę LODR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ab/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ind w:firstLine="708"/>
        <w:jc w:val="both"/>
        <w:rPr>
          <w:szCs w:val="24"/>
        </w:rPr>
      </w:pPr>
      <w:r>
        <w:rPr>
          <w:szCs w:val="24"/>
        </w:rPr>
        <w:t>………………………………..</w:t>
      </w:r>
      <w:r>
        <w:rPr>
          <w:szCs w:val="24"/>
        </w:rPr>
        <w:tab/>
        <w:t xml:space="preserve">                      …</w:t>
      </w:r>
      <w:r w:rsidR="00D943DA">
        <w:rPr>
          <w:szCs w:val="24"/>
        </w:rPr>
        <w:t>..</w:t>
      </w:r>
      <w:r>
        <w:rPr>
          <w:szCs w:val="24"/>
        </w:rPr>
        <w:t>……………………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ab/>
        <w:t>Imię i nazwisko doradcy LODR</w:t>
      </w:r>
      <w:r>
        <w:rPr>
          <w:szCs w:val="24"/>
        </w:rPr>
        <w:tab/>
        <w:t xml:space="preserve">                      rok wykonania wniosku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084C3E" w:rsidRDefault="00A27F3E" w:rsidP="00084C3E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sdt>
        <w:sdtPr>
          <w:rPr>
            <w:szCs w:val="24"/>
          </w:rPr>
          <w:id w:val="186686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84C3E">
        <w:rPr>
          <w:szCs w:val="24"/>
        </w:rPr>
        <w:t xml:space="preserve"> </w:t>
      </w:r>
      <w:r w:rsidR="00084C3E" w:rsidRPr="008A2C4E">
        <w:rPr>
          <w:b/>
          <w:sz w:val="22"/>
          <w:szCs w:val="22"/>
        </w:rPr>
        <w:t>Wniosek z działania „Restrukturyzacja małych gospodarstw”</w:t>
      </w:r>
      <w:r w:rsidR="00084C3E">
        <w:rPr>
          <w:b/>
          <w:sz w:val="22"/>
          <w:szCs w:val="22"/>
        </w:rPr>
        <w:t xml:space="preserve"> </w:t>
      </w:r>
      <w:r w:rsidR="00084C3E" w:rsidRPr="008A2C4E">
        <w:rPr>
          <w:b/>
          <w:sz w:val="22"/>
          <w:szCs w:val="22"/>
        </w:rPr>
        <w:t>wykonywany przez inny podmiot</w:t>
      </w:r>
      <w:r w:rsidR="00084C3E" w:rsidRPr="008A2C4E">
        <w:rPr>
          <w:sz w:val="22"/>
          <w:szCs w:val="22"/>
        </w:rPr>
        <w:tab/>
      </w:r>
    </w:p>
    <w:p w:rsidR="00084C3E" w:rsidRPr="008A2C4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84C3E" w:rsidRPr="008A2C4E" w:rsidRDefault="00A27F3E" w:rsidP="00084C3E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  <w:sdt>
        <w:sdtPr>
          <w:rPr>
            <w:szCs w:val="24"/>
          </w:rPr>
          <w:id w:val="132794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84C3E">
        <w:rPr>
          <w:szCs w:val="24"/>
        </w:rPr>
        <w:t xml:space="preserve"> </w:t>
      </w:r>
      <w:r w:rsidR="00084C3E" w:rsidRPr="008A2C4E">
        <w:rPr>
          <w:b/>
          <w:sz w:val="22"/>
          <w:szCs w:val="22"/>
        </w:rPr>
        <w:t>Wniosek z działania „</w:t>
      </w:r>
      <w:r w:rsidR="00084C3E">
        <w:rPr>
          <w:b/>
          <w:sz w:val="22"/>
          <w:szCs w:val="22"/>
        </w:rPr>
        <w:t>Premia dla Młodego Rolnika</w:t>
      </w:r>
      <w:r w:rsidR="00084C3E" w:rsidRPr="008A2C4E">
        <w:rPr>
          <w:b/>
          <w:sz w:val="22"/>
          <w:szCs w:val="22"/>
        </w:rPr>
        <w:t>” wykonywany przez doradcę LODR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ab/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ind w:firstLine="708"/>
        <w:jc w:val="both"/>
        <w:rPr>
          <w:szCs w:val="24"/>
        </w:rPr>
      </w:pPr>
      <w:r>
        <w:rPr>
          <w:szCs w:val="24"/>
        </w:rPr>
        <w:t>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</w:t>
      </w:r>
    </w:p>
    <w:p w:rsidR="00084C3E" w:rsidRDefault="00084C3E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ab/>
        <w:t>Imię i nazwisko doradcy LOD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ok wykonania wniosku</w:t>
      </w:r>
    </w:p>
    <w:p w:rsidR="00D943DA" w:rsidRDefault="00D943DA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6D7788" w:rsidRDefault="006D7788" w:rsidP="00084C3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084C3E" w:rsidRPr="008A2C4E" w:rsidRDefault="00A27F3E" w:rsidP="00084C3E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sdt>
        <w:sdtPr>
          <w:rPr>
            <w:szCs w:val="24"/>
          </w:rPr>
          <w:id w:val="-19705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84C3E">
        <w:rPr>
          <w:szCs w:val="24"/>
        </w:rPr>
        <w:t xml:space="preserve"> </w:t>
      </w:r>
      <w:r w:rsidR="00084C3E" w:rsidRPr="008A2C4E">
        <w:rPr>
          <w:b/>
          <w:sz w:val="22"/>
          <w:szCs w:val="22"/>
        </w:rPr>
        <w:t>Wniosek z działania</w:t>
      </w:r>
      <w:r w:rsidR="00084C3E">
        <w:rPr>
          <w:b/>
          <w:sz w:val="22"/>
          <w:szCs w:val="22"/>
        </w:rPr>
        <w:t xml:space="preserve"> </w:t>
      </w:r>
      <w:r w:rsidR="00084C3E" w:rsidRPr="008A2C4E">
        <w:rPr>
          <w:b/>
          <w:sz w:val="22"/>
          <w:szCs w:val="22"/>
        </w:rPr>
        <w:t>„</w:t>
      </w:r>
      <w:r w:rsidR="00084C3E">
        <w:rPr>
          <w:b/>
          <w:sz w:val="22"/>
          <w:szCs w:val="22"/>
        </w:rPr>
        <w:t>Premia dla Młodego Rolnika</w:t>
      </w:r>
      <w:r w:rsidR="00084C3E" w:rsidRPr="008A2C4E">
        <w:rPr>
          <w:b/>
          <w:sz w:val="22"/>
          <w:szCs w:val="22"/>
        </w:rPr>
        <w:t>” wykonywany przez inny podmiot</w:t>
      </w:r>
    </w:p>
    <w:p w:rsidR="008B30A6" w:rsidRDefault="008B30A6" w:rsidP="008B30A6">
      <w:pPr>
        <w:spacing w:line="276" w:lineRule="auto"/>
        <w:rPr>
          <w:b/>
          <w:sz w:val="24"/>
          <w:szCs w:val="24"/>
        </w:rPr>
      </w:pPr>
    </w:p>
    <w:p w:rsidR="00084C3E" w:rsidRPr="00084C3E" w:rsidRDefault="00084C3E" w:rsidP="008B30A6">
      <w:pPr>
        <w:spacing w:line="276" w:lineRule="auto"/>
        <w:rPr>
          <w:b/>
          <w:i/>
          <w:sz w:val="24"/>
          <w:szCs w:val="24"/>
        </w:rPr>
      </w:pPr>
      <w:r w:rsidRPr="00084C3E">
        <w:rPr>
          <w:b/>
          <w:sz w:val="24"/>
          <w:szCs w:val="24"/>
        </w:rPr>
        <w:t xml:space="preserve">Nazwa /tytuł, temat/: </w:t>
      </w:r>
      <w:r w:rsidRPr="00084C3E">
        <w:rPr>
          <w:sz w:val="24"/>
          <w:szCs w:val="24"/>
        </w:rPr>
        <w:t>(</w:t>
      </w:r>
      <w:r w:rsidRPr="00084C3E">
        <w:rPr>
          <w:b/>
          <w:sz w:val="24"/>
          <w:szCs w:val="24"/>
        </w:rPr>
        <w:t xml:space="preserve">proszę postawić „X” </w:t>
      </w:r>
      <w:r w:rsidR="00943FF6">
        <w:rPr>
          <w:b/>
          <w:sz w:val="24"/>
          <w:szCs w:val="24"/>
        </w:rPr>
        <w:t xml:space="preserve"> </w:t>
      </w:r>
      <w:r w:rsidR="001025FF">
        <w:rPr>
          <w:b/>
          <w:sz w:val="24"/>
          <w:szCs w:val="24"/>
        </w:rPr>
        <w:t>przy wybranym temacie i dacie szkolenia)</w:t>
      </w:r>
    </w:p>
    <w:p w:rsidR="001025FF" w:rsidRDefault="001025FF" w:rsidP="007E58A8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738"/>
        <w:gridCol w:w="2087"/>
        <w:gridCol w:w="1999"/>
      </w:tblGrid>
      <w:tr w:rsidR="008D51C4" w:rsidTr="008B30A6">
        <w:tc>
          <w:tcPr>
            <w:tcW w:w="1030" w:type="dxa"/>
            <w:vAlign w:val="center"/>
          </w:tcPr>
          <w:p w:rsidR="008D51C4" w:rsidRPr="008D51C4" w:rsidRDefault="008D51C4" w:rsidP="008D5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zę wstawić „X”</w:t>
            </w:r>
          </w:p>
        </w:tc>
        <w:tc>
          <w:tcPr>
            <w:tcW w:w="4738" w:type="dxa"/>
            <w:vAlign w:val="center"/>
          </w:tcPr>
          <w:p w:rsidR="008D51C4" w:rsidRPr="008D51C4" w:rsidRDefault="008D51C4" w:rsidP="008D5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2087" w:type="dxa"/>
            <w:vAlign w:val="center"/>
          </w:tcPr>
          <w:p w:rsidR="008D51C4" w:rsidRPr="008D51C4" w:rsidRDefault="008D51C4" w:rsidP="008D51C4">
            <w:pPr>
              <w:jc w:val="center"/>
              <w:rPr>
                <w:b/>
                <w:sz w:val="24"/>
                <w:szCs w:val="24"/>
              </w:rPr>
            </w:pPr>
            <w:r w:rsidRPr="008D51C4">
              <w:rPr>
                <w:b/>
                <w:sz w:val="24"/>
                <w:szCs w:val="24"/>
              </w:rPr>
              <w:t xml:space="preserve">Data </w:t>
            </w:r>
            <w:r>
              <w:rPr>
                <w:b/>
                <w:sz w:val="24"/>
                <w:szCs w:val="24"/>
              </w:rPr>
              <w:t>szkolenia</w:t>
            </w:r>
          </w:p>
        </w:tc>
        <w:tc>
          <w:tcPr>
            <w:tcW w:w="1999" w:type="dxa"/>
            <w:vAlign w:val="center"/>
          </w:tcPr>
          <w:p w:rsidR="008D51C4" w:rsidRPr="008D51C4" w:rsidRDefault="008D51C4" w:rsidP="008D5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szkolenia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ia uprawy roślin strączkowych</w:t>
            </w:r>
          </w:p>
        </w:tc>
        <w:tc>
          <w:tcPr>
            <w:tcW w:w="2087" w:type="dxa"/>
            <w:vAlign w:val="center"/>
          </w:tcPr>
          <w:p w:rsidR="009703D9" w:rsidRPr="00A37789" w:rsidRDefault="009703D9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hunkowość w gospodarstwie rolnym</w:t>
            </w:r>
          </w:p>
        </w:tc>
        <w:tc>
          <w:tcPr>
            <w:tcW w:w="2087" w:type="dxa"/>
            <w:vAlign w:val="center"/>
          </w:tcPr>
          <w:p w:rsidR="009703D9" w:rsidRDefault="009703D9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16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hunkowość w gospodarstwie rolnym</w:t>
            </w:r>
          </w:p>
        </w:tc>
        <w:tc>
          <w:tcPr>
            <w:tcW w:w="2087" w:type="dxa"/>
            <w:vAlign w:val="center"/>
          </w:tcPr>
          <w:p w:rsidR="009703D9" w:rsidRPr="00EC7F95" w:rsidRDefault="009703D9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17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sowanie dobrej kultury rolnej</w:t>
            </w:r>
          </w:p>
        </w:tc>
        <w:tc>
          <w:tcPr>
            <w:tcW w:w="2087" w:type="dxa"/>
            <w:vAlign w:val="center"/>
          </w:tcPr>
          <w:p w:rsidR="009703D9" w:rsidRPr="00EC7F95" w:rsidRDefault="009703D9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17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hunkowość w gospodarstwie rolnym</w:t>
            </w:r>
          </w:p>
        </w:tc>
        <w:tc>
          <w:tcPr>
            <w:tcW w:w="2087" w:type="dxa"/>
            <w:vAlign w:val="center"/>
          </w:tcPr>
          <w:p w:rsidR="009703D9" w:rsidRDefault="009703D9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18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rządzanie w gospodarstwie rolnym</w:t>
            </w:r>
          </w:p>
        </w:tc>
        <w:tc>
          <w:tcPr>
            <w:tcW w:w="2087" w:type="dxa"/>
            <w:vAlign w:val="center"/>
          </w:tcPr>
          <w:p w:rsidR="009703D9" w:rsidRDefault="009703D9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18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atek VAT w rolnictwie</w:t>
            </w:r>
          </w:p>
        </w:tc>
        <w:tc>
          <w:tcPr>
            <w:tcW w:w="2087" w:type="dxa"/>
            <w:vAlign w:val="center"/>
          </w:tcPr>
          <w:p w:rsidR="009703D9" w:rsidRPr="00EC7F95" w:rsidRDefault="009703D9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19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W 2014-2020</w:t>
            </w:r>
          </w:p>
        </w:tc>
        <w:tc>
          <w:tcPr>
            <w:tcW w:w="2087" w:type="dxa"/>
            <w:vAlign w:val="center"/>
          </w:tcPr>
          <w:p w:rsidR="009703D9" w:rsidRPr="00EC7F95" w:rsidRDefault="009703D9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ów bydła mięsnego</w:t>
            </w:r>
          </w:p>
        </w:tc>
        <w:tc>
          <w:tcPr>
            <w:tcW w:w="2087" w:type="dxa"/>
            <w:vAlign w:val="center"/>
          </w:tcPr>
          <w:p w:rsidR="009703D9" w:rsidRPr="00EC7F95" w:rsidRDefault="009703D9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ogi wzajemnej zgodności w gospodarstwie rolnym</w:t>
            </w:r>
          </w:p>
        </w:tc>
        <w:tc>
          <w:tcPr>
            <w:tcW w:w="2087" w:type="dxa"/>
            <w:vAlign w:val="center"/>
          </w:tcPr>
          <w:p w:rsidR="009703D9" w:rsidRPr="00EC7F95" w:rsidRDefault="009703D9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C6406D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growana ochrona i produkcja roślin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hrona środowiska i klimatu- programy rolnośrodowiskowe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3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zedaż bezpośrednia, produkcja pierwotna, przetwórstwo na poziomie gospodarstwa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zpieczeństwo i higiena pracy w gospodarstwie rolnym</w:t>
            </w:r>
          </w:p>
        </w:tc>
        <w:tc>
          <w:tcPr>
            <w:tcW w:w="2087" w:type="dxa"/>
            <w:vAlign w:val="center"/>
          </w:tcPr>
          <w:p w:rsidR="009703D9" w:rsidRDefault="00CB5041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A37789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ologia uprawy zbóż</w:t>
            </w:r>
          </w:p>
        </w:tc>
        <w:tc>
          <w:tcPr>
            <w:tcW w:w="2087" w:type="dxa"/>
            <w:vAlign w:val="center"/>
          </w:tcPr>
          <w:p w:rsidR="009703D9" w:rsidRDefault="00CB5041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5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EC7F95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growana produkcja owoców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5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EC7F95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rawa roślin sadowniczych - jagodowe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EC7F95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rotechnika, nawożenie, ochrona w uprawach polowych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EC7F95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ady rolnictwa ekologicznego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2.00</w:t>
            </w:r>
          </w:p>
        </w:tc>
      </w:tr>
      <w:tr w:rsidR="009703D9" w:rsidTr="008B30A6">
        <w:trPr>
          <w:trHeight w:val="510"/>
        </w:trPr>
        <w:tc>
          <w:tcPr>
            <w:tcW w:w="1030" w:type="dxa"/>
          </w:tcPr>
          <w:p w:rsidR="009703D9" w:rsidRPr="00EC7F95" w:rsidRDefault="009703D9" w:rsidP="001025F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38" w:type="dxa"/>
            <w:vAlign w:val="center"/>
          </w:tcPr>
          <w:p w:rsidR="009703D9" w:rsidRDefault="009703D9" w:rsidP="003C66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sowanie środków ochrony roślin</w:t>
            </w:r>
          </w:p>
        </w:tc>
        <w:tc>
          <w:tcPr>
            <w:tcW w:w="2087" w:type="dxa"/>
            <w:vAlign w:val="center"/>
          </w:tcPr>
          <w:p w:rsidR="009703D9" w:rsidRPr="00EC7F95" w:rsidRDefault="00CB5041" w:rsidP="0010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703D9">
              <w:rPr>
                <w:color w:val="000000"/>
                <w:sz w:val="22"/>
                <w:szCs w:val="22"/>
              </w:rPr>
              <w:t>.03.2020</w:t>
            </w:r>
          </w:p>
        </w:tc>
        <w:tc>
          <w:tcPr>
            <w:tcW w:w="1999" w:type="dxa"/>
            <w:vAlign w:val="center"/>
          </w:tcPr>
          <w:p w:rsidR="009703D9" w:rsidRDefault="009703D9" w:rsidP="001025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-16.00</w:t>
            </w:r>
          </w:p>
        </w:tc>
      </w:tr>
    </w:tbl>
    <w:p w:rsidR="0048372E" w:rsidRDefault="0048372E" w:rsidP="001025F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szCs w:val="24"/>
          <w:u w:val="single"/>
        </w:rPr>
      </w:pPr>
    </w:p>
    <w:p w:rsidR="003056AC" w:rsidRDefault="003056AC" w:rsidP="00A43D2C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6C45AE" w:rsidRDefault="006C45AE" w:rsidP="00A43D2C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1025FF" w:rsidRPr="001025FF" w:rsidRDefault="001025FF" w:rsidP="00A43D2C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1025FF">
        <w:rPr>
          <w:b/>
          <w:sz w:val="28"/>
          <w:szCs w:val="28"/>
        </w:rPr>
        <w:t xml:space="preserve">Rezerwacja wyżywienia: </w:t>
      </w:r>
    </w:p>
    <w:p w:rsidR="001025FF" w:rsidRDefault="001025FF" w:rsidP="00A43D2C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A43D2C" w:rsidRPr="001025FF" w:rsidRDefault="00A43D2C" w:rsidP="006C45AE">
      <w:pPr>
        <w:pStyle w:val="Nagwek"/>
        <w:tabs>
          <w:tab w:val="clear" w:pos="4536"/>
          <w:tab w:val="clear" w:pos="9072"/>
        </w:tabs>
        <w:contextualSpacing/>
        <w:jc w:val="both"/>
        <w:rPr>
          <w:b/>
          <w:szCs w:val="24"/>
        </w:rPr>
      </w:pPr>
      <w:r w:rsidRPr="001025FF">
        <w:rPr>
          <w:b/>
          <w:szCs w:val="24"/>
        </w:rPr>
        <w:t>Wszyscy uczestnicy pokrywają koszt serwis</w:t>
      </w:r>
      <w:r w:rsidR="008B30A6" w:rsidRPr="001025FF">
        <w:rPr>
          <w:b/>
          <w:szCs w:val="24"/>
        </w:rPr>
        <w:t xml:space="preserve">u kawowego (10 zł od osoby/ 1 </w:t>
      </w:r>
      <w:r w:rsidR="001025FF" w:rsidRPr="001025FF">
        <w:rPr>
          <w:b/>
          <w:szCs w:val="24"/>
        </w:rPr>
        <w:t>szkolenie</w:t>
      </w:r>
      <w:r w:rsidR="00CE2AFC" w:rsidRPr="001025FF">
        <w:rPr>
          <w:b/>
          <w:szCs w:val="24"/>
        </w:rPr>
        <w:t>)</w:t>
      </w:r>
    </w:p>
    <w:p w:rsidR="00A43D2C" w:rsidRPr="001025FF" w:rsidRDefault="00A43D2C" w:rsidP="006C45AE">
      <w:pPr>
        <w:contextualSpacing/>
        <w:rPr>
          <w:b/>
          <w:sz w:val="22"/>
          <w:szCs w:val="22"/>
        </w:rPr>
      </w:pPr>
    </w:p>
    <w:p w:rsidR="00CE2AFC" w:rsidRDefault="002F450D" w:rsidP="006C45AE">
      <w:pPr>
        <w:contextualSpacing/>
        <w:jc w:val="both"/>
        <w:rPr>
          <w:sz w:val="24"/>
          <w:szCs w:val="24"/>
        </w:rPr>
      </w:pPr>
      <w:r w:rsidRPr="00CE2AFC">
        <w:rPr>
          <w:sz w:val="24"/>
          <w:szCs w:val="24"/>
        </w:rPr>
        <w:t xml:space="preserve">Dodatkowo istnieje możliwość zamówienia pierogów – koszt: </w:t>
      </w:r>
      <w:r w:rsidR="00617AD3">
        <w:rPr>
          <w:b/>
          <w:sz w:val="24"/>
          <w:szCs w:val="24"/>
        </w:rPr>
        <w:t>10</w:t>
      </w:r>
      <w:r w:rsidRPr="00CE2AFC">
        <w:rPr>
          <w:b/>
          <w:sz w:val="24"/>
          <w:szCs w:val="24"/>
        </w:rPr>
        <w:t xml:space="preserve"> zł</w:t>
      </w:r>
      <w:r w:rsidRPr="00CE2AFC">
        <w:rPr>
          <w:sz w:val="24"/>
          <w:szCs w:val="24"/>
        </w:rPr>
        <w:t xml:space="preserve"> </w:t>
      </w:r>
      <w:r w:rsidR="005F3783" w:rsidRPr="005F3783">
        <w:rPr>
          <w:sz w:val="24"/>
          <w:szCs w:val="24"/>
        </w:rPr>
        <w:t>porcja</w:t>
      </w:r>
      <w:r w:rsidRPr="005F3783">
        <w:rPr>
          <w:sz w:val="24"/>
          <w:szCs w:val="24"/>
        </w:rPr>
        <w:t xml:space="preserve"> </w:t>
      </w:r>
    </w:p>
    <w:p w:rsidR="002F450D" w:rsidRDefault="002F450D" w:rsidP="006C45AE">
      <w:pPr>
        <w:contextualSpacing/>
        <w:jc w:val="both"/>
        <w:rPr>
          <w:sz w:val="24"/>
          <w:szCs w:val="24"/>
        </w:rPr>
      </w:pPr>
      <w:r w:rsidRPr="00CE2AFC">
        <w:rPr>
          <w:sz w:val="24"/>
          <w:szCs w:val="24"/>
        </w:rPr>
        <w:t>(w tym celu prosimy wpisać datę szkolenia i przy</w:t>
      </w:r>
      <w:r w:rsidR="001025FF">
        <w:rPr>
          <w:sz w:val="24"/>
          <w:szCs w:val="24"/>
        </w:rPr>
        <w:t xml:space="preserve"> odpowiedniej</w:t>
      </w:r>
      <w:r w:rsidRPr="00CE2AFC">
        <w:rPr>
          <w:sz w:val="24"/>
          <w:szCs w:val="24"/>
        </w:rPr>
        <w:t xml:space="preserve"> dacie szkolenia zaznaczyć „X”) </w:t>
      </w:r>
    </w:p>
    <w:p w:rsidR="002F450D" w:rsidRPr="00850AFD" w:rsidRDefault="002F450D" w:rsidP="006C45AE">
      <w:pPr>
        <w:contextualSpacing/>
        <w:jc w:val="both"/>
        <w:rPr>
          <w:sz w:val="22"/>
          <w:szCs w:val="22"/>
        </w:rPr>
      </w:pPr>
    </w:p>
    <w:tbl>
      <w:tblPr>
        <w:tblStyle w:val="Siatkatabelijasna2"/>
        <w:tblW w:w="4678" w:type="dxa"/>
        <w:tblLayout w:type="fixed"/>
        <w:tblLook w:val="01E0" w:firstRow="1" w:lastRow="1" w:firstColumn="1" w:lastColumn="1" w:noHBand="0" w:noVBand="0"/>
      </w:tblPr>
      <w:tblGrid>
        <w:gridCol w:w="1692"/>
        <w:gridCol w:w="1571"/>
        <w:gridCol w:w="1415"/>
      </w:tblGrid>
      <w:tr w:rsidR="00CE2AFC" w:rsidRPr="00691432" w:rsidTr="009157FE">
        <w:trPr>
          <w:trHeight w:val="338"/>
        </w:trPr>
        <w:tc>
          <w:tcPr>
            <w:tcW w:w="1692" w:type="dxa"/>
          </w:tcPr>
          <w:p w:rsidR="00CE2AFC" w:rsidRPr="00DD5178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b/>
                <w:szCs w:val="24"/>
              </w:rPr>
            </w:pPr>
            <w:r w:rsidRPr="00DD5178">
              <w:rPr>
                <w:b/>
                <w:szCs w:val="24"/>
              </w:rPr>
              <w:t>Data szkolenia</w:t>
            </w:r>
          </w:p>
        </w:tc>
        <w:tc>
          <w:tcPr>
            <w:tcW w:w="1571" w:type="dxa"/>
          </w:tcPr>
          <w:p w:rsidR="00CE2AFC" w:rsidRPr="00343253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  <w:r w:rsidRPr="00343253">
              <w:rPr>
                <w:szCs w:val="24"/>
              </w:rPr>
              <w:t xml:space="preserve">Pierogi                       z soczewicą </w:t>
            </w:r>
          </w:p>
        </w:tc>
        <w:tc>
          <w:tcPr>
            <w:tcW w:w="1415" w:type="dxa"/>
            <w:tcBorders>
              <w:right w:val="single" w:sz="4" w:space="0" w:color="BFBFBF" w:themeColor="background1" w:themeShade="BF"/>
            </w:tcBorders>
          </w:tcPr>
          <w:p w:rsidR="00CE2AFC" w:rsidRPr="00343253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  <w:r w:rsidRPr="00343253">
              <w:rPr>
                <w:szCs w:val="24"/>
              </w:rPr>
              <w:t>Pierogi ruskie</w:t>
            </w:r>
          </w:p>
        </w:tc>
      </w:tr>
      <w:tr w:rsidR="00CE2AFC" w:rsidRPr="00691432" w:rsidTr="009157FE">
        <w:trPr>
          <w:trHeight w:val="333"/>
        </w:trPr>
        <w:tc>
          <w:tcPr>
            <w:tcW w:w="1692" w:type="dxa"/>
            <w:vAlign w:val="center"/>
          </w:tcPr>
          <w:p w:rsidR="00CE2AFC" w:rsidRPr="00DD5178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571" w:type="dxa"/>
          </w:tcPr>
          <w:p w:rsidR="00CE2AFC" w:rsidRPr="00691432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BFBFBF" w:themeColor="background1" w:themeShade="BF"/>
            </w:tcBorders>
          </w:tcPr>
          <w:p w:rsidR="00CE2AFC" w:rsidRPr="00691432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</w:tr>
      <w:tr w:rsidR="00CE2AFC" w:rsidRPr="00691432" w:rsidTr="009157FE">
        <w:trPr>
          <w:trHeight w:val="366"/>
        </w:trPr>
        <w:tc>
          <w:tcPr>
            <w:tcW w:w="1692" w:type="dxa"/>
            <w:vAlign w:val="center"/>
          </w:tcPr>
          <w:p w:rsidR="00CE2AFC" w:rsidRPr="00BA7CEA" w:rsidRDefault="00CE2AFC" w:rsidP="006C45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CE2AFC" w:rsidRPr="00691432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BFBFBF" w:themeColor="background1" w:themeShade="BF"/>
            </w:tcBorders>
          </w:tcPr>
          <w:p w:rsidR="00CE2AFC" w:rsidRPr="00691432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</w:tr>
      <w:tr w:rsidR="00BE16E5" w:rsidRPr="00691432" w:rsidTr="009157FE">
        <w:trPr>
          <w:trHeight w:val="395"/>
        </w:trPr>
        <w:tc>
          <w:tcPr>
            <w:tcW w:w="1692" w:type="dxa"/>
            <w:vAlign w:val="center"/>
          </w:tcPr>
          <w:p w:rsidR="00BE16E5" w:rsidRPr="00BA7CEA" w:rsidRDefault="00BE16E5" w:rsidP="006C45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BE16E5" w:rsidRPr="00691432" w:rsidRDefault="00BE16E5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BFBFBF" w:themeColor="background1" w:themeShade="BF"/>
            </w:tcBorders>
          </w:tcPr>
          <w:p w:rsidR="00BE16E5" w:rsidRPr="00691432" w:rsidRDefault="00BE16E5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</w:tr>
      <w:tr w:rsidR="00CE2AFC" w:rsidRPr="00691432" w:rsidTr="009157FE">
        <w:trPr>
          <w:trHeight w:val="395"/>
        </w:trPr>
        <w:tc>
          <w:tcPr>
            <w:tcW w:w="1692" w:type="dxa"/>
            <w:vAlign w:val="center"/>
          </w:tcPr>
          <w:p w:rsidR="00CE2AFC" w:rsidRPr="00BA7CEA" w:rsidRDefault="00CE2AFC" w:rsidP="006C45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CE2AFC" w:rsidRPr="00691432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BFBFBF" w:themeColor="background1" w:themeShade="BF"/>
            </w:tcBorders>
          </w:tcPr>
          <w:p w:rsidR="00CE2AFC" w:rsidRPr="00691432" w:rsidRDefault="00CE2AFC" w:rsidP="006C45AE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szCs w:val="24"/>
              </w:rPr>
            </w:pPr>
          </w:p>
        </w:tc>
      </w:tr>
    </w:tbl>
    <w:p w:rsidR="002F450D" w:rsidRPr="00853E05" w:rsidRDefault="002F450D" w:rsidP="006C45AE">
      <w:pPr>
        <w:pStyle w:val="Nagwek"/>
        <w:tabs>
          <w:tab w:val="clear" w:pos="4536"/>
          <w:tab w:val="clear" w:pos="9072"/>
        </w:tabs>
        <w:contextualSpacing/>
        <w:jc w:val="both"/>
        <w:rPr>
          <w:b/>
          <w:sz w:val="32"/>
          <w:szCs w:val="32"/>
        </w:rPr>
      </w:pPr>
    </w:p>
    <w:p w:rsidR="002F450D" w:rsidRDefault="004D1F55" w:rsidP="006C45AE">
      <w:pPr>
        <w:pStyle w:val="Nagwek"/>
        <w:tabs>
          <w:tab w:val="clear" w:pos="4536"/>
          <w:tab w:val="clear" w:pos="9072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Opłaty razem</w:t>
      </w:r>
      <w:r w:rsidR="002F450D" w:rsidRPr="00CE2AFC">
        <w:rPr>
          <w:b/>
          <w:szCs w:val="24"/>
        </w:rPr>
        <w:t xml:space="preserve"> (serwis kawowy + </w:t>
      </w:r>
      <w:r w:rsidR="0048372E" w:rsidRPr="00CE2AFC">
        <w:rPr>
          <w:b/>
          <w:szCs w:val="24"/>
        </w:rPr>
        <w:t>pierogi</w:t>
      </w:r>
      <w:r w:rsidR="002F450D" w:rsidRPr="00CE2AFC">
        <w:rPr>
          <w:b/>
          <w:szCs w:val="24"/>
        </w:rPr>
        <w:t xml:space="preserve">) wynosi: </w:t>
      </w:r>
      <w:r w:rsidR="002F450D" w:rsidRPr="00CE2AFC">
        <w:rPr>
          <w:szCs w:val="24"/>
        </w:rPr>
        <w:t xml:space="preserve">………………. </w:t>
      </w:r>
      <w:r w:rsidR="008B79F7">
        <w:rPr>
          <w:b/>
          <w:szCs w:val="24"/>
        </w:rPr>
        <w:t>z</w:t>
      </w:r>
      <w:r w:rsidR="002F450D" w:rsidRPr="00CE2AFC">
        <w:rPr>
          <w:b/>
          <w:szCs w:val="24"/>
        </w:rPr>
        <w:t>ł</w:t>
      </w:r>
    </w:p>
    <w:p w:rsidR="00CE2AFC" w:rsidRDefault="00CE2AFC" w:rsidP="002F450D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8B79F7" w:rsidRDefault="008B79F7" w:rsidP="00BE16E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  <w:r w:rsidRPr="000E1454">
        <w:rPr>
          <w:b/>
          <w:szCs w:val="24"/>
          <w:u w:val="single"/>
        </w:rPr>
        <w:t>Opłaty</w:t>
      </w:r>
      <w:r w:rsidR="000E1454" w:rsidRPr="000E1454">
        <w:rPr>
          <w:b/>
          <w:szCs w:val="24"/>
          <w:u w:val="single"/>
        </w:rPr>
        <w:t xml:space="preserve"> </w:t>
      </w:r>
      <w:r w:rsidRPr="000E1454">
        <w:rPr>
          <w:szCs w:val="24"/>
          <w:u w:val="single"/>
        </w:rPr>
        <w:t xml:space="preserve">(serwis kawowy, </w:t>
      </w:r>
      <w:r w:rsidR="004D1F55" w:rsidRPr="000E1454">
        <w:rPr>
          <w:szCs w:val="24"/>
          <w:u w:val="single"/>
        </w:rPr>
        <w:t>pierogi</w:t>
      </w:r>
      <w:r w:rsidR="000E1454" w:rsidRPr="000E1454">
        <w:rPr>
          <w:szCs w:val="24"/>
          <w:u w:val="single"/>
        </w:rPr>
        <w:t>)</w:t>
      </w:r>
      <w:r w:rsidR="000E1454">
        <w:rPr>
          <w:szCs w:val="24"/>
        </w:rPr>
        <w:t xml:space="preserve"> </w:t>
      </w:r>
      <w:r w:rsidRPr="000E1454">
        <w:rPr>
          <w:b/>
          <w:color w:val="FF0000"/>
          <w:szCs w:val="24"/>
        </w:rPr>
        <w:t xml:space="preserve">uczestnik będzie uiszczał </w:t>
      </w:r>
      <w:r w:rsidR="000E1454" w:rsidRPr="000E1454">
        <w:rPr>
          <w:b/>
          <w:color w:val="FF0000"/>
          <w:szCs w:val="24"/>
        </w:rPr>
        <w:t>w kasie PZDR Biała Podlaska</w:t>
      </w:r>
      <w:r w:rsidR="000E1454">
        <w:rPr>
          <w:b/>
          <w:color w:val="FF0000"/>
          <w:szCs w:val="24"/>
        </w:rPr>
        <w:t xml:space="preserve">                           </w:t>
      </w:r>
      <w:r w:rsidR="000E1454" w:rsidRPr="000E1454">
        <w:rPr>
          <w:b/>
          <w:color w:val="FF0000"/>
          <w:szCs w:val="24"/>
        </w:rPr>
        <w:t xml:space="preserve"> zs. w </w:t>
      </w:r>
      <w:r w:rsidR="000E1454">
        <w:rPr>
          <w:b/>
          <w:color w:val="FF0000"/>
          <w:szCs w:val="24"/>
        </w:rPr>
        <w:t xml:space="preserve"> </w:t>
      </w:r>
      <w:r w:rsidR="000E1454" w:rsidRPr="000E1454">
        <w:rPr>
          <w:b/>
          <w:color w:val="FF0000"/>
          <w:szCs w:val="24"/>
        </w:rPr>
        <w:t xml:space="preserve">Grabanowie (gotówką lub kartą płatniczą), najpóźniej </w:t>
      </w:r>
      <w:r w:rsidRPr="000E1454">
        <w:rPr>
          <w:b/>
          <w:color w:val="FF0000"/>
          <w:szCs w:val="24"/>
        </w:rPr>
        <w:t>w dniu sz</w:t>
      </w:r>
      <w:r w:rsidR="000E1454" w:rsidRPr="000E1454">
        <w:rPr>
          <w:b/>
          <w:color w:val="FF0000"/>
          <w:szCs w:val="24"/>
        </w:rPr>
        <w:t>kolenia przed rozpoczęciem zajęć.</w:t>
      </w:r>
    </w:p>
    <w:p w:rsidR="006B1786" w:rsidRDefault="005C663D" w:rsidP="006B178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color w:val="FF0000"/>
          <w:sz w:val="28"/>
          <w:szCs w:val="28"/>
          <w:u w:val="single"/>
        </w:rPr>
      </w:pPr>
      <w:r w:rsidRPr="00BF5311">
        <w:rPr>
          <w:b/>
          <w:szCs w:val="24"/>
        </w:rPr>
        <w:t>Osoby, które chcą otrzymać fakturę</w:t>
      </w:r>
      <w:r w:rsidR="006C45AE" w:rsidRPr="00BF5311">
        <w:rPr>
          <w:b/>
          <w:szCs w:val="24"/>
        </w:rPr>
        <w:t xml:space="preserve"> </w:t>
      </w:r>
      <w:r w:rsidRPr="00BF5311">
        <w:rPr>
          <w:b/>
          <w:szCs w:val="24"/>
        </w:rPr>
        <w:t xml:space="preserve">proszone są </w:t>
      </w:r>
      <w:r w:rsidR="006C45AE" w:rsidRPr="00BF5311">
        <w:rPr>
          <w:b/>
          <w:szCs w:val="24"/>
        </w:rPr>
        <w:t xml:space="preserve">o zgłoszenie tego </w:t>
      </w:r>
      <w:r w:rsidRPr="00BF5311">
        <w:rPr>
          <w:b/>
          <w:szCs w:val="24"/>
        </w:rPr>
        <w:t>fakt</w:t>
      </w:r>
      <w:r w:rsidR="006C45AE" w:rsidRPr="00BF5311">
        <w:rPr>
          <w:b/>
          <w:szCs w:val="24"/>
        </w:rPr>
        <w:t>u</w:t>
      </w:r>
      <w:r w:rsidRPr="00BF5311">
        <w:rPr>
          <w:b/>
          <w:szCs w:val="24"/>
        </w:rPr>
        <w:t xml:space="preserve"> w momencie uiszczania opłaty.</w:t>
      </w:r>
    </w:p>
    <w:p w:rsidR="00BF5311" w:rsidRPr="00617AD3" w:rsidRDefault="004D1F55" w:rsidP="00BF5311">
      <w:pPr>
        <w:jc w:val="center"/>
        <w:rPr>
          <w:b/>
          <w:sz w:val="26"/>
          <w:szCs w:val="26"/>
          <w:u w:val="single"/>
        </w:rPr>
      </w:pPr>
      <w:r w:rsidRPr="00617AD3">
        <w:rPr>
          <w:b/>
          <w:sz w:val="26"/>
          <w:szCs w:val="26"/>
          <w:u w:val="single"/>
        </w:rPr>
        <w:t xml:space="preserve">Okazanie dowodu wpłaty jest warunkiem uzyskania </w:t>
      </w:r>
    </w:p>
    <w:p w:rsidR="004D1F55" w:rsidRPr="00617AD3" w:rsidRDefault="004D1F55" w:rsidP="00BF5311">
      <w:pPr>
        <w:jc w:val="center"/>
        <w:rPr>
          <w:b/>
          <w:sz w:val="26"/>
          <w:szCs w:val="26"/>
          <w:u w:val="single"/>
        </w:rPr>
      </w:pPr>
      <w:r w:rsidRPr="00617AD3">
        <w:rPr>
          <w:b/>
          <w:sz w:val="26"/>
          <w:szCs w:val="26"/>
          <w:u w:val="single"/>
        </w:rPr>
        <w:t>zaświadczenia o ukończeniu szkolenia.</w:t>
      </w:r>
    </w:p>
    <w:p w:rsidR="006C45AE" w:rsidRDefault="006C45AE" w:rsidP="00BE16E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Cs w:val="24"/>
        </w:rPr>
      </w:pPr>
    </w:p>
    <w:p w:rsidR="004D1F55" w:rsidRDefault="004D1F55" w:rsidP="00BE16E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FF0000"/>
          <w:szCs w:val="24"/>
        </w:rPr>
      </w:pPr>
      <w:r w:rsidRPr="006C45AE">
        <w:rPr>
          <w:b/>
          <w:sz w:val="26"/>
          <w:szCs w:val="26"/>
        </w:rPr>
        <w:t xml:space="preserve">Podpisaną </w:t>
      </w:r>
      <w:r w:rsidR="00BF5311">
        <w:rPr>
          <w:b/>
          <w:sz w:val="26"/>
          <w:szCs w:val="26"/>
        </w:rPr>
        <w:t>k</w:t>
      </w:r>
      <w:r w:rsidR="008B79F7" w:rsidRPr="006C45AE">
        <w:rPr>
          <w:b/>
          <w:sz w:val="26"/>
          <w:szCs w:val="26"/>
        </w:rPr>
        <w:t>artę zgłoszenia uczestnictwa</w:t>
      </w:r>
      <w:r w:rsidR="008B79F7" w:rsidRPr="006C45AE">
        <w:rPr>
          <w:sz w:val="26"/>
          <w:szCs w:val="26"/>
        </w:rPr>
        <w:t xml:space="preserve"> </w:t>
      </w:r>
      <w:r w:rsidR="00BE16E5" w:rsidRPr="006C45AE">
        <w:rPr>
          <w:sz w:val="26"/>
          <w:szCs w:val="26"/>
        </w:rPr>
        <w:t>p</w:t>
      </w:r>
      <w:r w:rsidR="008B79F7" w:rsidRPr="006C45AE">
        <w:rPr>
          <w:sz w:val="26"/>
          <w:szCs w:val="26"/>
        </w:rPr>
        <w:t>roszę przesłać</w:t>
      </w:r>
      <w:r w:rsidR="008B79F7" w:rsidRPr="009700DF">
        <w:rPr>
          <w:szCs w:val="24"/>
        </w:rPr>
        <w:t xml:space="preserve"> </w:t>
      </w:r>
      <w:r w:rsidR="008B79F7" w:rsidRPr="005C663D">
        <w:rPr>
          <w:b/>
          <w:color w:val="FF0000"/>
          <w:sz w:val="28"/>
          <w:szCs w:val="28"/>
        </w:rPr>
        <w:t xml:space="preserve">do dnia </w:t>
      </w:r>
      <w:r w:rsidRPr="005C663D">
        <w:rPr>
          <w:b/>
          <w:color w:val="FF0000"/>
          <w:sz w:val="28"/>
          <w:szCs w:val="28"/>
        </w:rPr>
        <w:t>10 marca 2020</w:t>
      </w:r>
      <w:r w:rsidR="008B79F7" w:rsidRPr="005C663D">
        <w:rPr>
          <w:b/>
          <w:color w:val="FF0000"/>
          <w:sz w:val="28"/>
          <w:szCs w:val="28"/>
        </w:rPr>
        <w:t xml:space="preserve"> r.</w:t>
      </w:r>
      <w:r w:rsidR="008B79F7" w:rsidRPr="005C663D">
        <w:rPr>
          <w:color w:val="FF0000"/>
          <w:sz w:val="28"/>
          <w:szCs w:val="28"/>
        </w:rPr>
        <w:t xml:space="preserve"> </w:t>
      </w:r>
      <w:r w:rsidRPr="005C663D">
        <w:rPr>
          <w:color w:val="FF0000"/>
          <w:sz w:val="28"/>
          <w:szCs w:val="28"/>
        </w:rPr>
        <w:t>:</w:t>
      </w:r>
    </w:p>
    <w:p w:rsidR="005C663D" w:rsidRDefault="008B79F7" w:rsidP="005C663D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rPr>
          <w:szCs w:val="24"/>
        </w:rPr>
      </w:pPr>
      <w:r w:rsidRPr="009700DF">
        <w:rPr>
          <w:szCs w:val="24"/>
        </w:rPr>
        <w:t>skanem na adres e-mail</w:t>
      </w:r>
      <w:r>
        <w:rPr>
          <w:szCs w:val="24"/>
        </w:rPr>
        <w:t xml:space="preserve">: </w:t>
      </w:r>
      <w:hyperlink r:id="rId8" w:history="1">
        <w:r w:rsidRPr="007D1818">
          <w:rPr>
            <w:rStyle w:val="Hipercze"/>
            <w:szCs w:val="24"/>
          </w:rPr>
          <w:t>kkarmasz@wodr.konskowola.pl</w:t>
        </w:r>
      </w:hyperlink>
      <w:r>
        <w:rPr>
          <w:szCs w:val="24"/>
        </w:rPr>
        <w:t xml:space="preserve"> </w:t>
      </w:r>
      <w:r w:rsidR="005C663D">
        <w:rPr>
          <w:szCs w:val="24"/>
        </w:rPr>
        <w:t xml:space="preserve"> lub</w:t>
      </w:r>
    </w:p>
    <w:p w:rsidR="005C663D" w:rsidRDefault="008B79F7" w:rsidP="005C663D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  <w:r w:rsidRPr="009700DF">
        <w:rPr>
          <w:szCs w:val="24"/>
        </w:rPr>
        <w:t xml:space="preserve">faksem na numer: </w:t>
      </w:r>
      <w:r w:rsidRPr="008B79F7">
        <w:rPr>
          <w:b/>
          <w:szCs w:val="24"/>
        </w:rPr>
        <w:t>83 343 81 98</w:t>
      </w:r>
      <w:r>
        <w:rPr>
          <w:szCs w:val="24"/>
        </w:rPr>
        <w:t xml:space="preserve"> </w:t>
      </w:r>
      <w:r w:rsidRPr="009700DF">
        <w:rPr>
          <w:szCs w:val="24"/>
        </w:rPr>
        <w:t xml:space="preserve"> </w:t>
      </w:r>
      <w:r w:rsidR="005C663D">
        <w:rPr>
          <w:szCs w:val="24"/>
        </w:rPr>
        <w:t>lub</w:t>
      </w:r>
    </w:p>
    <w:p w:rsidR="005C663D" w:rsidRDefault="008B79F7" w:rsidP="005C663D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  <w:r w:rsidRPr="009700DF">
        <w:rPr>
          <w:szCs w:val="24"/>
        </w:rPr>
        <w:t xml:space="preserve">pocztą tradycyjną </w:t>
      </w:r>
      <w:r>
        <w:rPr>
          <w:szCs w:val="24"/>
        </w:rPr>
        <w:t xml:space="preserve">(liczy się data stempla pocztowego) </w:t>
      </w:r>
      <w:r w:rsidRPr="009700DF">
        <w:rPr>
          <w:szCs w:val="24"/>
        </w:rPr>
        <w:t>na adres</w:t>
      </w:r>
      <w:r>
        <w:rPr>
          <w:szCs w:val="24"/>
        </w:rPr>
        <w:t>:</w:t>
      </w:r>
      <w:r w:rsidRPr="008B79F7">
        <w:rPr>
          <w:szCs w:val="24"/>
        </w:rPr>
        <w:t xml:space="preserve"> </w:t>
      </w:r>
    </w:p>
    <w:p w:rsidR="005C663D" w:rsidRDefault="008B79F7" w:rsidP="005C663D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>Powiatowy Zespół Doradztwa Rolniczego w Białej Podlaskiej z/s w Grabanowie,</w:t>
      </w:r>
    </w:p>
    <w:p w:rsidR="008B79F7" w:rsidRDefault="008B79F7" w:rsidP="005C663D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 xml:space="preserve">21-500 Biała Podlaska </w:t>
      </w:r>
      <w:r w:rsidR="005C663D">
        <w:rPr>
          <w:szCs w:val="24"/>
        </w:rPr>
        <w:t xml:space="preserve"> </w:t>
      </w:r>
      <w:r w:rsidRPr="009700DF">
        <w:rPr>
          <w:szCs w:val="24"/>
        </w:rPr>
        <w:t>z dopiskiem „</w:t>
      </w:r>
      <w:r w:rsidRPr="009700DF">
        <w:rPr>
          <w:i/>
          <w:szCs w:val="24"/>
        </w:rPr>
        <w:t xml:space="preserve">Szkolenia </w:t>
      </w:r>
      <w:r>
        <w:rPr>
          <w:i/>
          <w:szCs w:val="24"/>
        </w:rPr>
        <w:t>na</w:t>
      </w:r>
      <w:r w:rsidRPr="009700DF">
        <w:rPr>
          <w:i/>
          <w:szCs w:val="24"/>
        </w:rPr>
        <w:t xml:space="preserve"> </w:t>
      </w:r>
      <w:r>
        <w:rPr>
          <w:i/>
          <w:szCs w:val="24"/>
        </w:rPr>
        <w:t xml:space="preserve">RMG, </w:t>
      </w:r>
      <w:bookmarkStart w:id="1" w:name="_GoBack"/>
      <w:bookmarkEnd w:id="1"/>
      <w:r>
        <w:rPr>
          <w:i/>
          <w:szCs w:val="24"/>
        </w:rPr>
        <w:t>MR”</w:t>
      </w:r>
    </w:p>
    <w:p w:rsidR="00617AD3" w:rsidRPr="004B4DDF" w:rsidRDefault="00617AD3" w:rsidP="008B79F7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8B79F7" w:rsidRPr="00617AD3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  <w:r w:rsidRPr="00617AD3">
        <w:rPr>
          <w:b/>
          <w:szCs w:val="24"/>
        </w:rPr>
        <w:t>Liczba miejsc ograniczona – liczy się kolejność zgłoszeń (organizatorzy zastrzegają sobie</w:t>
      </w:r>
      <w:r w:rsidR="00384EA2" w:rsidRPr="00617AD3">
        <w:rPr>
          <w:b/>
          <w:szCs w:val="24"/>
        </w:rPr>
        <w:t>:</w:t>
      </w:r>
      <w:r w:rsidRPr="00617AD3">
        <w:rPr>
          <w:b/>
          <w:szCs w:val="24"/>
        </w:rPr>
        <w:t xml:space="preserve"> </w:t>
      </w:r>
      <w:r w:rsidR="00C45511" w:rsidRPr="00617AD3">
        <w:rPr>
          <w:b/>
          <w:szCs w:val="24"/>
        </w:rPr>
        <w:t>możliwość</w:t>
      </w:r>
      <w:r w:rsidR="00617AD3" w:rsidRPr="00617AD3">
        <w:rPr>
          <w:b/>
          <w:szCs w:val="24"/>
        </w:rPr>
        <w:t xml:space="preserve"> </w:t>
      </w:r>
      <w:r w:rsidR="00384EA2" w:rsidRPr="00617AD3">
        <w:rPr>
          <w:b/>
          <w:szCs w:val="24"/>
        </w:rPr>
        <w:t>wcześniejszego zakończenia rekrutacji</w:t>
      </w:r>
      <w:r w:rsidR="004B4DDF" w:rsidRPr="00617AD3">
        <w:rPr>
          <w:b/>
          <w:szCs w:val="24"/>
        </w:rPr>
        <w:t xml:space="preserve"> oraz w wyjątkowych przypadkach możliwość zmiany daty szkolenia, wówczas osoby zainteresowane zostaną powiadomione </w:t>
      </w:r>
      <w:r w:rsidR="00617AD3" w:rsidRPr="00617AD3">
        <w:rPr>
          <w:b/>
          <w:szCs w:val="24"/>
        </w:rPr>
        <w:t xml:space="preserve">o tym fakcie </w:t>
      </w:r>
      <w:r w:rsidR="004B4DDF" w:rsidRPr="00617AD3">
        <w:rPr>
          <w:b/>
          <w:szCs w:val="24"/>
        </w:rPr>
        <w:t>telefonicznie</w:t>
      </w:r>
      <w:r w:rsidRPr="00617AD3">
        <w:rPr>
          <w:b/>
          <w:szCs w:val="24"/>
        </w:rPr>
        <w:t>).</w:t>
      </w:r>
    </w:p>
    <w:p w:rsidR="00384EA2" w:rsidRPr="00617AD3" w:rsidRDefault="00C45511" w:rsidP="008B79F7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617AD3">
        <w:rPr>
          <w:szCs w:val="24"/>
        </w:rPr>
        <w:t xml:space="preserve">Każdy uczestnik jest zobowiązany </w:t>
      </w:r>
      <w:r w:rsidR="00384EA2" w:rsidRPr="00617AD3">
        <w:rPr>
          <w:szCs w:val="24"/>
        </w:rPr>
        <w:t>do pilnowania</w:t>
      </w:r>
      <w:r w:rsidRPr="00617AD3">
        <w:rPr>
          <w:szCs w:val="24"/>
        </w:rPr>
        <w:t xml:space="preserve"> terminów szkoleń, na które dokonał zgłoszenia</w:t>
      </w:r>
      <w:r w:rsidR="004B4DDF" w:rsidRPr="00617AD3">
        <w:rPr>
          <w:szCs w:val="24"/>
        </w:rPr>
        <w:t>.</w:t>
      </w:r>
      <w:r w:rsidR="00384EA2" w:rsidRPr="00617AD3">
        <w:rPr>
          <w:szCs w:val="24"/>
        </w:rPr>
        <w:t xml:space="preserve">                       </w:t>
      </w:r>
    </w:p>
    <w:p w:rsidR="004C2BD4" w:rsidRDefault="004C2BD4" w:rsidP="008B79F7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8B79F7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  <w:r w:rsidRPr="00384EA2">
        <w:rPr>
          <w:b/>
          <w:szCs w:val="24"/>
        </w:rPr>
        <w:t>Osoby niezakwalifikowane na szkolenia zostaną powiadomione telefonicznie.</w:t>
      </w:r>
    </w:p>
    <w:p w:rsidR="00617AD3" w:rsidRPr="00384EA2" w:rsidRDefault="00617AD3" w:rsidP="008B79F7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8B79F7" w:rsidRDefault="008B79F7" w:rsidP="004C2BD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8B79F7">
        <w:rPr>
          <w:b/>
          <w:szCs w:val="24"/>
        </w:rPr>
        <w:t>Osoba do kontaktu:</w:t>
      </w:r>
      <w:r w:rsidRPr="009700DF">
        <w:rPr>
          <w:szCs w:val="24"/>
        </w:rPr>
        <w:t xml:space="preserve"> </w:t>
      </w:r>
      <w:r>
        <w:rPr>
          <w:szCs w:val="24"/>
        </w:rPr>
        <w:t>Katarzyna Karmasz</w:t>
      </w:r>
      <w:r w:rsidRPr="009700DF">
        <w:rPr>
          <w:szCs w:val="24"/>
        </w:rPr>
        <w:t xml:space="preserve"> tel.: </w:t>
      </w:r>
      <w:r w:rsidRPr="008B79F7">
        <w:rPr>
          <w:szCs w:val="24"/>
        </w:rPr>
        <w:t>609 653</w:t>
      </w:r>
      <w:r w:rsidR="005C663D">
        <w:rPr>
          <w:szCs w:val="24"/>
        </w:rPr>
        <w:t xml:space="preserve"> 931, </w:t>
      </w:r>
      <w:hyperlink r:id="rId9" w:history="1">
        <w:r w:rsidR="005C663D" w:rsidRPr="00EC5045">
          <w:rPr>
            <w:rStyle w:val="Hipercze"/>
            <w:szCs w:val="24"/>
          </w:rPr>
          <w:t>kkarmasz@wodr.konskowola.pl</w:t>
        </w:r>
      </w:hyperlink>
      <w:r w:rsidR="005C663D">
        <w:rPr>
          <w:szCs w:val="24"/>
        </w:rPr>
        <w:t xml:space="preserve"> </w:t>
      </w:r>
    </w:p>
    <w:p w:rsidR="008B79F7" w:rsidRDefault="008B79F7" w:rsidP="006B1786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E1454" w:rsidRDefault="000E1454" w:rsidP="008B79F7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B79F7" w:rsidRPr="00B20B6A" w:rsidRDefault="008B79F7" w:rsidP="008B79F7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20B6A">
        <w:rPr>
          <w:rFonts w:eastAsia="Calibri"/>
          <w:sz w:val="22"/>
          <w:szCs w:val="22"/>
          <w:lang w:eastAsia="en-US"/>
        </w:rPr>
        <w:t xml:space="preserve">Informujemy, że administratorem Pani/Pana danych osobowych jest Lubelski Ośrodek Doradztwa Rolniczego w Końskowoli z siedzibą przy ul. Pożowskiej 8, 24-130 Końskowola, e-mail: wodr@wodr.konskowola.pl. Administrator wyznaczył Inspektora Ochrony Danych, kontakt: ul. Pożowska 8, 24-130 Końskowola lub e-mail: </w:t>
      </w:r>
      <w:hyperlink r:id="rId10" w:history="1">
        <w:r w:rsidRPr="00B20B6A">
          <w:rPr>
            <w:rFonts w:eastAsia="Calibri"/>
            <w:sz w:val="22"/>
            <w:szCs w:val="22"/>
            <w:lang w:eastAsia="en-US"/>
          </w:rPr>
          <w:t>iod@lodr.konskowola.pl</w:t>
        </w:r>
      </w:hyperlink>
      <w:r w:rsidRPr="00B20B6A">
        <w:rPr>
          <w:rFonts w:eastAsia="Calibri"/>
          <w:sz w:val="22"/>
          <w:szCs w:val="22"/>
          <w:lang w:eastAsia="en-US"/>
        </w:rPr>
        <w:t xml:space="preserve">. </w:t>
      </w:r>
    </w:p>
    <w:p w:rsidR="008B79F7" w:rsidRPr="00B20B6A" w:rsidRDefault="008B79F7" w:rsidP="008B79F7">
      <w:pPr>
        <w:spacing w:after="120"/>
        <w:jc w:val="both"/>
        <w:rPr>
          <w:rFonts w:eastAsia="Calibri"/>
          <w:spacing w:val="-2"/>
          <w:sz w:val="22"/>
          <w:szCs w:val="22"/>
          <w:lang w:eastAsia="en-US"/>
        </w:rPr>
      </w:pPr>
      <w:r w:rsidRPr="00B20B6A">
        <w:rPr>
          <w:rFonts w:eastAsia="Calibri"/>
          <w:spacing w:val="-2"/>
          <w:sz w:val="22"/>
          <w:szCs w:val="22"/>
          <w:lang w:eastAsia="en-US"/>
        </w:rPr>
        <w:t xml:space="preserve">Pani/Pana dane osobowe przetwarzane będą w celu </w:t>
      </w:r>
      <w:r w:rsidRPr="00B20B6A">
        <w:rPr>
          <w:spacing w:val="-2"/>
          <w:sz w:val="22"/>
          <w:szCs w:val="22"/>
        </w:rPr>
        <w:t>organizacji oraz udokumentowania szkolenia</w:t>
      </w:r>
      <w:r w:rsidRPr="00B20B6A">
        <w:rPr>
          <w:rFonts w:eastAsia="Calibri"/>
          <w:spacing w:val="-2"/>
          <w:sz w:val="22"/>
          <w:szCs w:val="22"/>
          <w:lang w:eastAsia="en-US"/>
        </w:rPr>
        <w:t xml:space="preserve">, na podstawie art. 6 ust. 1 lit. c Rozporządzenia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 (Dz. Urz. UE L 119/1, z 4.5.2016). </w:t>
      </w:r>
    </w:p>
    <w:p w:rsidR="00BE16E5" w:rsidRDefault="00BE16E5" w:rsidP="008B79F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:rsidR="008B79F7" w:rsidRPr="00B20B6A" w:rsidRDefault="008B79F7" w:rsidP="008B79F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20B6A">
        <w:rPr>
          <w:rFonts w:eastAsia="Calibri"/>
          <w:sz w:val="22"/>
          <w:szCs w:val="22"/>
          <w:lang w:eastAsia="en-US"/>
        </w:rPr>
        <w:t>Dane mogą być udostępniane innym podmiotom uprawnionym na mocy przepisów prawa. Dane będą przetwarzane przez okres niezbędny do realizacji celu przetwarzania oraz określony przez powszechnie obowiązujące przepisy szczególne.</w:t>
      </w:r>
    </w:p>
    <w:p w:rsidR="008B79F7" w:rsidRPr="00B20B6A" w:rsidRDefault="008B79F7" w:rsidP="008B79F7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B20B6A">
        <w:rPr>
          <w:rFonts w:eastAsia="Calibri"/>
          <w:sz w:val="22"/>
          <w:szCs w:val="22"/>
          <w:lang w:eastAsia="en-US"/>
        </w:rPr>
        <w:t xml:space="preserve">Posiada Pani/Pan prawo dostępu do podanych danych, ich sprostowania, usunięcia, ograniczenia przetwarzania, przenoszenia danych oraz prawo wniesienia skargi do </w:t>
      </w:r>
      <w:r w:rsidRPr="00B20B6A">
        <w:rPr>
          <w:sz w:val="22"/>
          <w:szCs w:val="22"/>
        </w:rPr>
        <w:t>Prezesa Urzędu Ochrony Danych Osobowych</w:t>
      </w:r>
      <w:r w:rsidRPr="00B20B6A">
        <w:rPr>
          <w:rFonts w:eastAsia="Calibri"/>
          <w:sz w:val="22"/>
          <w:szCs w:val="22"/>
          <w:lang w:eastAsia="en-US"/>
        </w:rPr>
        <w:t xml:space="preserve">. Podanie danych jest dobrowolne, lecz </w:t>
      </w:r>
      <w:r w:rsidRPr="00B20B6A">
        <w:rPr>
          <w:sz w:val="22"/>
          <w:szCs w:val="22"/>
        </w:rPr>
        <w:t>niezbędne do uczestniczenia w szkoleniu</w:t>
      </w:r>
      <w:r w:rsidRPr="00B20B6A">
        <w:rPr>
          <w:rFonts w:eastAsia="Calibri"/>
          <w:sz w:val="22"/>
          <w:szCs w:val="22"/>
          <w:lang w:eastAsia="en-US"/>
        </w:rPr>
        <w:t>.</w:t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  <w:r w:rsidRPr="00B20B6A">
        <w:rPr>
          <w:sz w:val="22"/>
          <w:szCs w:val="22"/>
        </w:rPr>
        <w:tab/>
      </w:r>
    </w:p>
    <w:p w:rsidR="008B79F7" w:rsidRPr="00B20B6A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B20B6A">
        <w:rPr>
          <w:sz w:val="22"/>
          <w:szCs w:val="22"/>
        </w:rPr>
        <w:t>Informujemy, że ze szkoleń może być opracowana relacja (tekst, zdjęcia) zamieszczana w miesięczniku „Lubelskie Aktualności Rolnicze”, na stronie internetowej LODR w Końskowoli, w mediach społecznościowych oraz na tablicach informacyjnych LODR w Końskowoli.</w:t>
      </w:r>
    </w:p>
    <w:p w:rsidR="008B79F7" w:rsidRPr="00587439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8B79F7" w:rsidRPr="00587439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8B79F7" w:rsidRDefault="008B79F7" w:rsidP="008B79F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8B79F7" w:rsidRPr="007138E1" w:rsidRDefault="008B79F7" w:rsidP="008B79F7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8E1">
        <w:rPr>
          <w:sz w:val="22"/>
          <w:szCs w:val="22"/>
        </w:rPr>
        <w:t>……....................................................</w:t>
      </w:r>
      <w:r w:rsidRPr="007138E1">
        <w:rPr>
          <w:sz w:val="22"/>
          <w:szCs w:val="22"/>
        </w:rPr>
        <w:tab/>
      </w:r>
    </w:p>
    <w:p w:rsidR="008B79F7" w:rsidRDefault="008B79F7" w:rsidP="008B79F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BE16E5">
        <w:rPr>
          <w:sz w:val="22"/>
          <w:szCs w:val="22"/>
        </w:rPr>
        <w:t xml:space="preserve">          </w:t>
      </w:r>
      <w:r w:rsidRPr="007138E1">
        <w:rPr>
          <w:sz w:val="22"/>
          <w:szCs w:val="22"/>
        </w:rPr>
        <w:t>(data i podpis uczestnika)</w:t>
      </w:r>
    </w:p>
    <w:p w:rsidR="008B79F7" w:rsidRPr="007138E1" w:rsidRDefault="008B79F7" w:rsidP="008B79F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8B79F7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8B79F7" w:rsidRDefault="008B79F7" w:rsidP="008B79F7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sectPr w:rsidR="008B79F7" w:rsidSect="00145482">
      <w:headerReference w:type="default" r:id="rId11"/>
      <w:footerReference w:type="default" r:id="rId12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3E" w:rsidRDefault="00A27F3E">
      <w:r>
        <w:separator/>
      </w:r>
    </w:p>
  </w:endnote>
  <w:endnote w:type="continuationSeparator" w:id="0">
    <w:p w:rsidR="00A27F3E" w:rsidRDefault="00A2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915963"/>
      <w:docPartObj>
        <w:docPartGallery w:val="Page Numbers (Bottom of Page)"/>
        <w:docPartUnique/>
      </w:docPartObj>
    </w:sdtPr>
    <w:sdtEndPr/>
    <w:sdtContent>
      <w:p w:rsidR="006B1786" w:rsidRDefault="006B17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40">
          <w:rPr>
            <w:noProof/>
          </w:rPr>
          <w:t>4</w:t>
        </w:r>
        <w:r>
          <w:fldChar w:fldCharType="end"/>
        </w:r>
      </w:p>
    </w:sdtContent>
  </w:sdt>
  <w:p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3E" w:rsidRDefault="00A27F3E">
      <w:r>
        <w:separator/>
      </w:r>
    </w:p>
  </w:footnote>
  <w:footnote w:type="continuationSeparator" w:id="0">
    <w:p w:rsidR="00A27F3E" w:rsidRDefault="00A2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58"/>
    <w:multiLevelType w:val="hybridMultilevel"/>
    <w:tmpl w:val="94921C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925"/>
    <w:multiLevelType w:val="hybridMultilevel"/>
    <w:tmpl w:val="8B42E2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A7022"/>
    <w:multiLevelType w:val="hybridMultilevel"/>
    <w:tmpl w:val="546C1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F58"/>
    <w:multiLevelType w:val="multilevel"/>
    <w:tmpl w:val="CCE89FE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numFmt w:val="bullet"/>
      <w:lvlText w:val=""/>
      <w:lvlJc w:val="left"/>
      <w:pPr>
        <w:ind w:left="3257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47C93EE4"/>
    <w:multiLevelType w:val="hybridMultilevel"/>
    <w:tmpl w:val="F68CE8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65FA"/>
    <w:multiLevelType w:val="hybridMultilevel"/>
    <w:tmpl w:val="40B256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7"/>
    <w:rsid w:val="0000275C"/>
    <w:rsid w:val="00010D6D"/>
    <w:rsid w:val="00014E42"/>
    <w:rsid w:val="0001754A"/>
    <w:rsid w:val="00020AFF"/>
    <w:rsid w:val="00021122"/>
    <w:rsid w:val="00021869"/>
    <w:rsid w:val="000258D3"/>
    <w:rsid w:val="0007208A"/>
    <w:rsid w:val="00073C07"/>
    <w:rsid w:val="000754F5"/>
    <w:rsid w:val="000758F5"/>
    <w:rsid w:val="00076B6E"/>
    <w:rsid w:val="00080D96"/>
    <w:rsid w:val="0008253C"/>
    <w:rsid w:val="000829D5"/>
    <w:rsid w:val="00083141"/>
    <w:rsid w:val="000839EA"/>
    <w:rsid w:val="0008415E"/>
    <w:rsid w:val="00084C3E"/>
    <w:rsid w:val="00086FB8"/>
    <w:rsid w:val="00093316"/>
    <w:rsid w:val="000935F7"/>
    <w:rsid w:val="00095E37"/>
    <w:rsid w:val="00097F3C"/>
    <w:rsid w:val="000A480B"/>
    <w:rsid w:val="000B45EA"/>
    <w:rsid w:val="000B573D"/>
    <w:rsid w:val="000C387F"/>
    <w:rsid w:val="000C60C0"/>
    <w:rsid w:val="000C77AA"/>
    <w:rsid w:val="000D0AB6"/>
    <w:rsid w:val="000D12D1"/>
    <w:rsid w:val="000E0613"/>
    <w:rsid w:val="000E1454"/>
    <w:rsid w:val="000E34B7"/>
    <w:rsid w:val="000F080B"/>
    <w:rsid w:val="001010CE"/>
    <w:rsid w:val="00101127"/>
    <w:rsid w:val="001025FF"/>
    <w:rsid w:val="00102906"/>
    <w:rsid w:val="00104FFF"/>
    <w:rsid w:val="001212D8"/>
    <w:rsid w:val="0012400F"/>
    <w:rsid w:val="00126DE4"/>
    <w:rsid w:val="00127D04"/>
    <w:rsid w:val="0013007D"/>
    <w:rsid w:val="00135E00"/>
    <w:rsid w:val="00145482"/>
    <w:rsid w:val="00146E01"/>
    <w:rsid w:val="0014746C"/>
    <w:rsid w:val="00155C1C"/>
    <w:rsid w:val="00157121"/>
    <w:rsid w:val="0017120A"/>
    <w:rsid w:val="0017354B"/>
    <w:rsid w:val="0017515D"/>
    <w:rsid w:val="00196BEB"/>
    <w:rsid w:val="00197222"/>
    <w:rsid w:val="001A240B"/>
    <w:rsid w:val="001B1640"/>
    <w:rsid w:val="001B3499"/>
    <w:rsid w:val="001B5CD5"/>
    <w:rsid w:val="001C492B"/>
    <w:rsid w:val="001D11F9"/>
    <w:rsid w:val="001E2298"/>
    <w:rsid w:val="001E2F60"/>
    <w:rsid w:val="001F70FD"/>
    <w:rsid w:val="00200759"/>
    <w:rsid w:val="0020153F"/>
    <w:rsid w:val="00202116"/>
    <w:rsid w:val="00216E24"/>
    <w:rsid w:val="00217A11"/>
    <w:rsid w:val="00220967"/>
    <w:rsid w:val="0022219F"/>
    <w:rsid w:val="002342F7"/>
    <w:rsid w:val="002404B6"/>
    <w:rsid w:val="002426E8"/>
    <w:rsid w:val="00245BD1"/>
    <w:rsid w:val="002472E9"/>
    <w:rsid w:val="00263B41"/>
    <w:rsid w:val="00264C73"/>
    <w:rsid w:val="0027202A"/>
    <w:rsid w:val="002A6B7A"/>
    <w:rsid w:val="002B0E96"/>
    <w:rsid w:val="002B12AE"/>
    <w:rsid w:val="002B2AA4"/>
    <w:rsid w:val="002C0327"/>
    <w:rsid w:val="002C4D42"/>
    <w:rsid w:val="002C7DFC"/>
    <w:rsid w:val="002D19EA"/>
    <w:rsid w:val="002D59E4"/>
    <w:rsid w:val="002E20A7"/>
    <w:rsid w:val="002F450D"/>
    <w:rsid w:val="002F62CD"/>
    <w:rsid w:val="00300563"/>
    <w:rsid w:val="00300CE1"/>
    <w:rsid w:val="00300DC3"/>
    <w:rsid w:val="003019A9"/>
    <w:rsid w:val="003056AC"/>
    <w:rsid w:val="0031147C"/>
    <w:rsid w:val="00312168"/>
    <w:rsid w:val="00313BF9"/>
    <w:rsid w:val="00314082"/>
    <w:rsid w:val="00324380"/>
    <w:rsid w:val="00327D94"/>
    <w:rsid w:val="00341CC3"/>
    <w:rsid w:val="003430A8"/>
    <w:rsid w:val="00343253"/>
    <w:rsid w:val="0034397C"/>
    <w:rsid w:val="00343BB9"/>
    <w:rsid w:val="00344A01"/>
    <w:rsid w:val="003450BC"/>
    <w:rsid w:val="0034674C"/>
    <w:rsid w:val="003510B8"/>
    <w:rsid w:val="00352C56"/>
    <w:rsid w:val="00356834"/>
    <w:rsid w:val="003616E5"/>
    <w:rsid w:val="0036179C"/>
    <w:rsid w:val="003648F5"/>
    <w:rsid w:val="0036512F"/>
    <w:rsid w:val="00372224"/>
    <w:rsid w:val="00384EA2"/>
    <w:rsid w:val="003874FE"/>
    <w:rsid w:val="00391330"/>
    <w:rsid w:val="00394605"/>
    <w:rsid w:val="00397713"/>
    <w:rsid w:val="00397949"/>
    <w:rsid w:val="003A576A"/>
    <w:rsid w:val="003A7018"/>
    <w:rsid w:val="003B360A"/>
    <w:rsid w:val="003B3E63"/>
    <w:rsid w:val="003B4E93"/>
    <w:rsid w:val="003C2ABE"/>
    <w:rsid w:val="003C524E"/>
    <w:rsid w:val="003C6653"/>
    <w:rsid w:val="003D225B"/>
    <w:rsid w:val="003E212A"/>
    <w:rsid w:val="003F1524"/>
    <w:rsid w:val="003F6EE1"/>
    <w:rsid w:val="004035D8"/>
    <w:rsid w:val="0040623A"/>
    <w:rsid w:val="00411D3F"/>
    <w:rsid w:val="004161E7"/>
    <w:rsid w:val="00422F1A"/>
    <w:rsid w:val="00427687"/>
    <w:rsid w:val="00433980"/>
    <w:rsid w:val="00434DB1"/>
    <w:rsid w:val="00436CE8"/>
    <w:rsid w:val="004477CA"/>
    <w:rsid w:val="00461B3F"/>
    <w:rsid w:val="0046257D"/>
    <w:rsid w:val="00463D1D"/>
    <w:rsid w:val="00466353"/>
    <w:rsid w:val="00467493"/>
    <w:rsid w:val="00475B30"/>
    <w:rsid w:val="00480F30"/>
    <w:rsid w:val="0048372E"/>
    <w:rsid w:val="004844B7"/>
    <w:rsid w:val="004949E1"/>
    <w:rsid w:val="004A03B5"/>
    <w:rsid w:val="004A536E"/>
    <w:rsid w:val="004A5BCE"/>
    <w:rsid w:val="004A6DA7"/>
    <w:rsid w:val="004A7E41"/>
    <w:rsid w:val="004B4DDF"/>
    <w:rsid w:val="004C092D"/>
    <w:rsid w:val="004C2BD4"/>
    <w:rsid w:val="004C5C7D"/>
    <w:rsid w:val="004C5F5E"/>
    <w:rsid w:val="004D1F55"/>
    <w:rsid w:val="004E4567"/>
    <w:rsid w:val="004E7DD0"/>
    <w:rsid w:val="004F13A4"/>
    <w:rsid w:val="004F2D17"/>
    <w:rsid w:val="004F3B0C"/>
    <w:rsid w:val="00501D53"/>
    <w:rsid w:val="005050F1"/>
    <w:rsid w:val="00510717"/>
    <w:rsid w:val="00511F78"/>
    <w:rsid w:val="0051223A"/>
    <w:rsid w:val="00515080"/>
    <w:rsid w:val="00515B14"/>
    <w:rsid w:val="00521059"/>
    <w:rsid w:val="00531C6D"/>
    <w:rsid w:val="00534873"/>
    <w:rsid w:val="00544DD8"/>
    <w:rsid w:val="00547F16"/>
    <w:rsid w:val="0056248A"/>
    <w:rsid w:val="00564D53"/>
    <w:rsid w:val="00567072"/>
    <w:rsid w:val="00567A5D"/>
    <w:rsid w:val="005709A3"/>
    <w:rsid w:val="005734BE"/>
    <w:rsid w:val="00582687"/>
    <w:rsid w:val="00585751"/>
    <w:rsid w:val="00585DC3"/>
    <w:rsid w:val="00593AB5"/>
    <w:rsid w:val="005A0977"/>
    <w:rsid w:val="005A2475"/>
    <w:rsid w:val="005A673D"/>
    <w:rsid w:val="005C663D"/>
    <w:rsid w:val="005D0BFF"/>
    <w:rsid w:val="005D1467"/>
    <w:rsid w:val="005E0CF3"/>
    <w:rsid w:val="005E70F5"/>
    <w:rsid w:val="005F242D"/>
    <w:rsid w:val="005F3783"/>
    <w:rsid w:val="00607BA8"/>
    <w:rsid w:val="00611F2E"/>
    <w:rsid w:val="00615E74"/>
    <w:rsid w:val="00617AD3"/>
    <w:rsid w:val="006222EB"/>
    <w:rsid w:val="00630330"/>
    <w:rsid w:val="0063294F"/>
    <w:rsid w:val="00635489"/>
    <w:rsid w:val="00640822"/>
    <w:rsid w:val="00644989"/>
    <w:rsid w:val="00653155"/>
    <w:rsid w:val="00654A92"/>
    <w:rsid w:val="0066450A"/>
    <w:rsid w:val="00667EA7"/>
    <w:rsid w:val="00671B09"/>
    <w:rsid w:val="006723D7"/>
    <w:rsid w:val="00673005"/>
    <w:rsid w:val="00674B1F"/>
    <w:rsid w:val="00683595"/>
    <w:rsid w:val="00691329"/>
    <w:rsid w:val="00691432"/>
    <w:rsid w:val="00694B0D"/>
    <w:rsid w:val="006A05BE"/>
    <w:rsid w:val="006A1B31"/>
    <w:rsid w:val="006A299D"/>
    <w:rsid w:val="006A34C6"/>
    <w:rsid w:val="006B1786"/>
    <w:rsid w:val="006B191E"/>
    <w:rsid w:val="006B4A06"/>
    <w:rsid w:val="006B622B"/>
    <w:rsid w:val="006C45AE"/>
    <w:rsid w:val="006C5551"/>
    <w:rsid w:val="006D6844"/>
    <w:rsid w:val="006D7788"/>
    <w:rsid w:val="006E3DCA"/>
    <w:rsid w:val="006E7213"/>
    <w:rsid w:val="006F102B"/>
    <w:rsid w:val="006F668E"/>
    <w:rsid w:val="0070505A"/>
    <w:rsid w:val="007138E1"/>
    <w:rsid w:val="0071425E"/>
    <w:rsid w:val="0072536B"/>
    <w:rsid w:val="00725B08"/>
    <w:rsid w:val="007314C1"/>
    <w:rsid w:val="0073385A"/>
    <w:rsid w:val="0074273C"/>
    <w:rsid w:val="00756DC1"/>
    <w:rsid w:val="00763DCB"/>
    <w:rsid w:val="0076715E"/>
    <w:rsid w:val="0076760F"/>
    <w:rsid w:val="00770E67"/>
    <w:rsid w:val="007714D0"/>
    <w:rsid w:val="007726C1"/>
    <w:rsid w:val="00774789"/>
    <w:rsid w:val="00781034"/>
    <w:rsid w:val="00786C94"/>
    <w:rsid w:val="00790BA6"/>
    <w:rsid w:val="00793D91"/>
    <w:rsid w:val="0079579A"/>
    <w:rsid w:val="007A29E6"/>
    <w:rsid w:val="007B23D4"/>
    <w:rsid w:val="007B3EEA"/>
    <w:rsid w:val="007B5574"/>
    <w:rsid w:val="007C0463"/>
    <w:rsid w:val="007C0C90"/>
    <w:rsid w:val="007C17D3"/>
    <w:rsid w:val="007C362A"/>
    <w:rsid w:val="007C738C"/>
    <w:rsid w:val="007D5420"/>
    <w:rsid w:val="007E1BFF"/>
    <w:rsid w:val="007E2044"/>
    <w:rsid w:val="007E2CE5"/>
    <w:rsid w:val="007E58A8"/>
    <w:rsid w:val="007E7663"/>
    <w:rsid w:val="007F1A90"/>
    <w:rsid w:val="007F2CB4"/>
    <w:rsid w:val="00800FE7"/>
    <w:rsid w:val="008232AE"/>
    <w:rsid w:val="00830176"/>
    <w:rsid w:val="008321C3"/>
    <w:rsid w:val="00842288"/>
    <w:rsid w:val="0084236C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5229"/>
    <w:rsid w:val="0087627F"/>
    <w:rsid w:val="0088708D"/>
    <w:rsid w:val="0089473F"/>
    <w:rsid w:val="00896C6B"/>
    <w:rsid w:val="008A0406"/>
    <w:rsid w:val="008A0ABA"/>
    <w:rsid w:val="008A2AAC"/>
    <w:rsid w:val="008A2C4E"/>
    <w:rsid w:val="008B30A6"/>
    <w:rsid w:val="008B79F7"/>
    <w:rsid w:val="008C3056"/>
    <w:rsid w:val="008C50FF"/>
    <w:rsid w:val="008C68CC"/>
    <w:rsid w:val="008C713B"/>
    <w:rsid w:val="008C7461"/>
    <w:rsid w:val="008D1B3F"/>
    <w:rsid w:val="008D51C4"/>
    <w:rsid w:val="008D7688"/>
    <w:rsid w:val="008E1FA8"/>
    <w:rsid w:val="00900614"/>
    <w:rsid w:val="00901AB5"/>
    <w:rsid w:val="00905433"/>
    <w:rsid w:val="009067A0"/>
    <w:rsid w:val="00910830"/>
    <w:rsid w:val="00910FE6"/>
    <w:rsid w:val="009139DB"/>
    <w:rsid w:val="00913FB8"/>
    <w:rsid w:val="00914746"/>
    <w:rsid w:val="00915787"/>
    <w:rsid w:val="009157FE"/>
    <w:rsid w:val="00915EF2"/>
    <w:rsid w:val="00916D89"/>
    <w:rsid w:val="00916E5F"/>
    <w:rsid w:val="00917A97"/>
    <w:rsid w:val="00920586"/>
    <w:rsid w:val="00921814"/>
    <w:rsid w:val="00922EEF"/>
    <w:rsid w:val="00924523"/>
    <w:rsid w:val="00936270"/>
    <w:rsid w:val="00943FF6"/>
    <w:rsid w:val="0095195B"/>
    <w:rsid w:val="00952DEE"/>
    <w:rsid w:val="009700DF"/>
    <w:rsid w:val="009703D9"/>
    <w:rsid w:val="00980B9C"/>
    <w:rsid w:val="00986B2C"/>
    <w:rsid w:val="00994359"/>
    <w:rsid w:val="009953FE"/>
    <w:rsid w:val="009A0A5E"/>
    <w:rsid w:val="009A53B8"/>
    <w:rsid w:val="009B57F9"/>
    <w:rsid w:val="009B63AC"/>
    <w:rsid w:val="009D23AE"/>
    <w:rsid w:val="009D5423"/>
    <w:rsid w:val="009D5F06"/>
    <w:rsid w:val="009F6145"/>
    <w:rsid w:val="009F615E"/>
    <w:rsid w:val="009F6FBA"/>
    <w:rsid w:val="009F7308"/>
    <w:rsid w:val="00A14473"/>
    <w:rsid w:val="00A22F0E"/>
    <w:rsid w:val="00A27F3E"/>
    <w:rsid w:val="00A35382"/>
    <w:rsid w:val="00A37789"/>
    <w:rsid w:val="00A43D2C"/>
    <w:rsid w:val="00A44FC9"/>
    <w:rsid w:val="00A458E9"/>
    <w:rsid w:val="00A46BD9"/>
    <w:rsid w:val="00A47CF6"/>
    <w:rsid w:val="00A538C6"/>
    <w:rsid w:val="00A66A80"/>
    <w:rsid w:val="00A7035D"/>
    <w:rsid w:val="00A812B2"/>
    <w:rsid w:val="00A81DAD"/>
    <w:rsid w:val="00AB23D1"/>
    <w:rsid w:val="00AB55BB"/>
    <w:rsid w:val="00AB7B51"/>
    <w:rsid w:val="00AC30D9"/>
    <w:rsid w:val="00AE3692"/>
    <w:rsid w:val="00AF10F5"/>
    <w:rsid w:val="00AF3431"/>
    <w:rsid w:val="00AF76DD"/>
    <w:rsid w:val="00B00CC2"/>
    <w:rsid w:val="00B0386C"/>
    <w:rsid w:val="00B045F1"/>
    <w:rsid w:val="00B077DA"/>
    <w:rsid w:val="00B10E45"/>
    <w:rsid w:val="00B170D4"/>
    <w:rsid w:val="00B275D6"/>
    <w:rsid w:val="00B32311"/>
    <w:rsid w:val="00B34AF4"/>
    <w:rsid w:val="00B37D9F"/>
    <w:rsid w:val="00B40179"/>
    <w:rsid w:val="00B71976"/>
    <w:rsid w:val="00B737EB"/>
    <w:rsid w:val="00B7603F"/>
    <w:rsid w:val="00B80D26"/>
    <w:rsid w:val="00B80DA5"/>
    <w:rsid w:val="00B827EE"/>
    <w:rsid w:val="00B911DF"/>
    <w:rsid w:val="00BA0BB0"/>
    <w:rsid w:val="00BA4E06"/>
    <w:rsid w:val="00BA7CEA"/>
    <w:rsid w:val="00BB0747"/>
    <w:rsid w:val="00BB698F"/>
    <w:rsid w:val="00BC5DF4"/>
    <w:rsid w:val="00BD768F"/>
    <w:rsid w:val="00BE16E5"/>
    <w:rsid w:val="00BE296F"/>
    <w:rsid w:val="00BF08F9"/>
    <w:rsid w:val="00BF0E07"/>
    <w:rsid w:val="00BF13C3"/>
    <w:rsid w:val="00BF4BD8"/>
    <w:rsid w:val="00BF528B"/>
    <w:rsid w:val="00BF5311"/>
    <w:rsid w:val="00BF7FBF"/>
    <w:rsid w:val="00C04D4F"/>
    <w:rsid w:val="00C109D2"/>
    <w:rsid w:val="00C3144B"/>
    <w:rsid w:val="00C45511"/>
    <w:rsid w:val="00C56137"/>
    <w:rsid w:val="00C57073"/>
    <w:rsid w:val="00C57C48"/>
    <w:rsid w:val="00C778AB"/>
    <w:rsid w:val="00C807B4"/>
    <w:rsid w:val="00C92C7D"/>
    <w:rsid w:val="00CA0A8E"/>
    <w:rsid w:val="00CB1629"/>
    <w:rsid w:val="00CB5041"/>
    <w:rsid w:val="00CC0B36"/>
    <w:rsid w:val="00CC2AD6"/>
    <w:rsid w:val="00CC39EE"/>
    <w:rsid w:val="00CC69BB"/>
    <w:rsid w:val="00CC706B"/>
    <w:rsid w:val="00CD12CD"/>
    <w:rsid w:val="00CD1300"/>
    <w:rsid w:val="00CD58DA"/>
    <w:rsid w:val="00CD63B3"/>
    <w:rsid w:val="00CE0BF3"/>
    <w:rsid w:val="00CE1001"/>
    <w:rsid w:val="00CE2AFC"/>
    <w:rsid w:val="00CE52AB"/>
    <w:rsid w:val="00CF5A36"/>
    <w:rsid w:val="00D0047C"/>
    <w:rsid w:val="00D053F4"/>
    <w:rsid w:val="00D17E4C"/>
    <w:rsid w:val="00D213E2"/>
    <w:rsid w:val="00D21DC0"/>
    <w:rsid w:val="00D2358D"/>
    <w:rsid w:val="00D361B0"/>
    <w:rsid w:val="00D3754F"/>
    <w:rsid w:val="00D41ECE"/>
    <w:rsid w:val="00D449F4"/>
    <w:rsid w:val="00D525CB"/>
    <w:rsid w:val="00D55312"/>
    <w:rsid w:val="00D8022E"/>
    <w:rsid w:val="00D84993"/>
    <w:rsid w:val="00D9145F"/>
    <w:rsid w:val="00D943DA"/>
    <w:rsid w:val="00D97649"/>
    <w:rsid w:val="00DC4100"/>
    <w:rsid w:val="00DD1F90"/>
    <w:rsid w:val="00DD5087"/>
    <w:rsid w:val="00DD5178"/>
    <w:rsid w:val="00E01E3B"/>
    <w:rsid w:val="00E2231B"/>
    <w:rsid w:val="00E2240E"/>
    <w:rsid w:val="00E24A1B"/>
    <w:rsid w:val="00E27A58"/>
    <w:rsid w:val="00E30BF8"/>
    <w:rsid w:val="00E3645C"/>
    <w:rsid w:val="00E41FB4"/>
    <w:rsid w:val="00E601F6"/>
    <w:rsid w:val="00E61BEB"/>
    <w:rsid w:val="00E70593"/>
    <w:rsid w:val="00E70F78"/>
    <w:rsid w:val="00E71F5F"/>
    <w:rsid w:val="00E73308"/>
    <w:rsid w:val="00E73BBA"/>
    <w:rsid w:val="00E811D2"/>
    <w:rsid w:val="00E84D17"/>
    <w:rsid w:val="00E924F3"/>
    <w:rsid w:val="00E929BA"/>
    <w:rsid w:val="00EA59FE"/>
    <w:rsid w:val="00EB0586"/>
    <w:rsid w:val="00EB487C"/>
    <w:rsid w:val="00EB521A"/>
    <w:rsid w:val="00EC38EE"/>
    <w:rsid w:val="00EC7580"/>
    <w:rsid w:val="00EC7F95"/>
    <w:rsid w:val="00EE3FFA"/>
    <w:rsid w:val="00EF0BB5"/>
    <w:rsid w:val="00EF5706"/>
    <w:rsid w:val="00F01C40"/>
    <w:rsid w:val="00F0713E"/>
    <w:rsid w:val="00F25C13"/>
    <w:rsid w:val="00F26246"/>
    <w:rsid w:val="00F54780"/>
    <w:rsid w:val="00F570D9"/>
    <w:rsid w:val="00F661B0"/>
    <w:rsid w:val="00F829FC"/>
    <w:rsid w:val="00F841DA"/>
    <w:rsid w:val="00F862FB"/>
    <w:rsid w:val="00F86C74"/>
    <w:rsid w:val="00F93B0C"/>
    <w:rsid w:val="00F9721E"/>
    <w:rsid w:val="00FA21BC"/>
    <w:rsid w:val="00FA6B41"/>
    <w:rsid w:val="00FC02F3"/>
    <w:rsid w:val="00FC0A2D"/>
    <w:rsid w:val="00FC0D87"/>
    <w:rsid w:val="00FC2D0C"/>
    <w:rsid w:val="00FC4E12"/>
    <w:rsid w:val="00FC58BF"/>
    <w:rsid w:val="00FE4C65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8207C"/>
  <w15:docId w15:val="{B5CB2888-4016-4AF8-8031-FCF199F4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customStyle="1" w:styleId="Siatkatabelijasna1">
    <w:name w:val="Siatka tabeli — jasna1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2F45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rmasz@wodr.konskowo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odr.konsk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armasz@wodr.konskowo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EFC5-1A83-4577-BE88-EE6ECD4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LODR</cp:lastModifiedBy>
  <cp:revision>4</cp:revision>
  <cp:lastPrinted>2020-02-20T11:03:00Z</cp:lastPrinted>
  <dcterms:created xsi:type="dcterms:W3CDTF">2020-02-24T13:29:00Z</dcterms:created>
  <dcterms:modified xsi:type="dcterms:W3CDTF">2020-02-24T13:30:00Z</dcterms:modified>
</cp:coreProperties>
</file>